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DE6" w:rsidRPr="003F5658" w:rsidRDefault="00EF4DE6" w:rsidP="00EF4D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4DE6" w:rsidRDefault="00EF4DE6" w:rsidP="00EF4D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4DE6" w:rsidRPr="003F5658" w:rsidRDefault="00EF4DE6" w:rsidP="00EF4D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EF4DE6" w:rsidTr="00B57CFF">
        <w:tc>
          <w:tcPr>
            <w:tcW w:w="4786" w:type="dxa"/>
          </w:tcPr>
          <w:p w:rsidR="00EF4DE6" w:rsidRPr="00E8184B" w:rsidRDefault="00EF4DE6" w:rsidP="00B57CFF">
            <w:pPr>
              <w:pStyle w:val="a3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8184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СОГЛАСОВАНО</w:t>
            </w:r>
          </w:p>
          <w:p w:rsidR="00EF4DE6" w:rsidRPr="00E8184B" w:rsidRDefault="00EF4DE6" w:rsidP="00B57CFF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8184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Руководитель Центра ДПНВПБ</w:t>
            </w:r>
          </w:p>
          <w:p w:rsidR="00EF4DE6" w:rsidRPr="00E8184B" w:rsidRDefault="00EF4DE6" w:rsidP="00B57CFF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EF4DE6" w:rsidRPr="00E8184B" w:rsidRDefault="00EF4DE6" w:rsidP="00B57CFF">
            <w:pPr>
              <w:pStyle w:val="a3"/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8184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Ю.С.Старостин</w:t>
            </w:r>
          </w:p>
          <w:p w:rsidR="00EF4DE6" w:rsidRPr="00E8184B" w:rsidRDefault="00EF4DE6" w:rsidP="00B57CFF">
            <w:pPr>
              <w:pStyle w:val="a3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8184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«__»_________20___года</w:t>
            </w:r>
          </w:p>
          <w:p w:rsidR="00EF4DE6" w:rsidRDefault="00EF4DE6" w:rsidP="00B57C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F4DE6" w:rsidRPr="003F5658" w:rsidRDefault="00EF4DE6" w:rsidP="00B57C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F86758" w:rsidRPr="003F5658" w:rsidRDefault="00EF4DE6" w:rsidP="00F867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65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758"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  <w:r w:rsidRPr="003F56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758" w:rsidRPr="003F5658">
              <w:rPr>
                <w:rFonts w:ascii="Times New Roman" w:hAnsi="Times New Roman" w:cs="Times New Roman"/>
                <w:sz w:val="28"/>
                <w:szCs w:val="28"/>
              </w:rPr>
              <w:t>г. Подольск</w:t>
            </w:r>
            <w:r w:rsidR="00F867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EF4DE6" w:rsidRDefault="00EF4DE6" w:rsidP="00B57CFF">
            <w:pPr>
              <w:pStyle w:val="a3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DE6" w:rsidRDefault="00EF4DE6" w:rsidP="00B57CFF">
            <w:pPr>
              <w:pStyle w:val="a3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DE6" w:rsidRPr="003F5658" w:rsidRDefault="00EF4DE6" w:rsidP="00B57C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proofErr w:type="spellStart"/>
            <w:r w:rsidR="00F86758">
              <w:rPr>
                <w:rFonts w:ascii="Times New Roman" w:hAnsi="Times New Roman" w:cs="Times New Roman"/>
                <w:sz w:val="28"/>
                <w:szCs w:val="28"/>
              </w:rPr>
              <w:t>Л.В.Хайр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658">
              <w:rPr>
                <w:rFonts w:ascii="Times New Roman" w:hAnsi="Times New Roman" w:cs="Times New Roman"/>
                <w:sz w:val="28"/>
                <w:szCs w:val="28"/>
              </w:rPr>
              <w:t>«__»_________20___года</w:t>
            </w:r>
          </w:p>
          <w:p w:rsidR="00EF4DE6" w:rsidRDefault="00EF4DE6" w:rsidP="00B57CF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4DE6" w:rsidTr="00B57CFF">
        <w:tc>
          <w:tcPr>
            <w:tcW w:w="4786" w:type="dxa"/>
          </w:tcPr>
          <w:p w:rsidR="00EF4DE6" w:rsidRDefault="00EF4DE6" w:rsidP="00B57C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F4DE6" w:rsidRPr="003F5658" w:rsidRDefault="00EF4DE6" w:rsidP="00B57C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F56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EF4DE6" w:rsidRDefault="00EF4DE6" w:rsidP="00B57C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4DE6" w:rsidRPr="003F5658" w:rsidRDefault="00EF4DE6" w:rsidP="00EF4D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F4DE6" w:rsidRPr="003F5658" w:rsidRDefault="00EF4DE6" w:rsidP="00EF4D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F4DE6" w:rsidRPr="003F5658" w:rsidRDefault="00EF4DE6" w:rsidP="00EF4D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F4DE6" w:rsidRPr="00830615" w:rsidRDefault="00EF4DE6" w:rsidP="00830615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EF4DE6" w:rsidRPr="00830615" w:rsidRDefault="00EF4DE6" w:rsidP="00830615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830615">
        <w:rPr>
          <w:rFonts w:ascii="Times New Roman" w:hAnsi="Times New Roman" w:cs="Times New Roman"/>
          <w:b/>
          <w:sz w:val="32"/>
        </w:rPr>
        <w:t>РАБОЧАЯ ПРОГРАММА</w:t>
      </w:r>
    </w:p>
    <w:p w:rsidR="00830615" w:rsidRPr="00830615" w:rsidRDefault="00EF4DE6" w:rsidP="00830615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830615">
        <w:rPr>
          <w:rFonts w:ascii="Times New Roman" w:hAnsi="Times New Roman" w:cs="Times New Roman"/>
          <w:b/>
          <w:sz w:val="32"/>
        </w:rPr>
        <w:t>«Огневой рубеж»</w:t>
      </w:r>
    </w:p>
    <w:p w:rsidR="00830615" w:rsidRDefault="00830615" w:rsidP="00830615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830615">
        <w:rPr>
          <w:rFonts w:ascii="Times New Roman" w:hAnsi="Times New Roman" w:cs="Times New Roman"/>
          <w:b/>
          <w:sz w:val="32"/>
        </w:rPr>
        <w:t>для учащихся кадетского класс</w:t>
      </w:r>
      <w:r w:rsidR="00531ACF">
        <w:rPr>
          <w:rFonts w:ascii="Times New Roman" w:hAnsi="Times New Roman" w:cs="Times New Roman"/>
          <w:b/>
          <w:sz w:val="32"/>
        </w:rPr>
        <w:t>а</w:t>
      </w:r>
    </w:p>
    <w:p w:rsidR="00830615" w:rsidRPr="00830615" w:rsidRDefault="00830615" w:rsidP="00830615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EF4DE6" w:rsidRPr="003F5658" w:rsidRDefault="00EF4DE6" w:rsidP="00EF4DE6">
      <w:pPr>
        <w:jc w:val="center"/>
        <w:rPr>
          <w:rFonts w:ascii="Times New Roman" w:hAnsi="Times New Roman" w:cs="Times New Roman"/>
          <w:sz w:val="28"/>
          <w:szCs w:val="28"/>
        </w:rPr>
      </w:pPr>
      <w:r w:rsidRPr="003F56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56</w:t>
      </w:r>
      <w:r w:rsidRPr="003F5658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F5658">
        <w:rPr>
          <w:rFonts w:ascii="Times New Roman" w:hAnsi="Times New Roman" w:cs="Times New Roman"/>
          <w:sz w:val="28"/>
          <w:szCs w:val="28"/>
        </w:rPr>
        <w:t xml:space="preserve"> </w:t>
      </w:r>
      <w:r w:rsidR="008F1129">
        <w:rPr>
          <w:rFonts w:ascii="Times New Roman" w:hAnsi="Times New Roman" w:cs="Times New Roman"/>
          <w:sz w:val="28"/>
          <w:szCs w:val="28"/>
        </w:rPr>
        <w:t>4</w:t>
      </w:r>
      <w:r w:rsidRPr="003F5658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5658">
        <w:rPr>
          <w:rFonts w:ascii="Times New Roman" w:hAnsi="Times New Roman" w:cs="Times New Roman"/>
          <w:sz w:val="28"/>
          <w:szCs w:val="28"/>
        </w:rPr>
        <w:t xml:space="preserve"> в неделю)</w:t>
      </w:r>
    </w:p>
    <w:p w:rsidR="00EF4DE6" w:rsidRPr="003F5658" w:rsidRDefault="00EF4DE6" w:rsidP="00EF4D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4DE6" w:rsidRPr="003F5658" w:rsidRDefault="00EF4DE6" w:rsidP="00EF4D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4DE6" w:rsidRPr="003F5658" w:rsidRDefault="00EF4DE6" w:rsidP="00EF4D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4DE6" w:rsidRDefault="00EF4DE6" w:rsidP="00EF4D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4DE6" w:rsidRDefault="00EF4DE6" w:rsidP="00EF4D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4DE6" w:rsidRDefault="00EF4DE6" w:rsidP="00EF4D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4DE6" w:rsidRDefault="00EF4DE6" w:rsidP="00EF4D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4DE6" w:rsidRPr="003F5658" w:rsidRDefault="00EF4DE6" w:rsidP="00EF4D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4DE6" w:rsidRPr="003F5658" w:rsidRDefault="00EF4DE6" w:rsidP="00EF4DE6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 w:rsidRPr="003F5658">
        <w:rPr>
          <w:rFonts w:ascii="Times New Roman" w:hAnsi="Times New Roman" w:cs="Times New Roman"/>
          <w:sz w:val="28"/>
          <w:szCs w:val="28"/>
        </w:rPr>
        <w:t xml:space="preserve">Составил: учитель </w:t>
      </w:r>
      <w:r>
        <w:rPr>
          <w:rFonts w:ascii="Times New Roman" w:hAnsi="Times New Roman" w:cs="Times New Roman"/>
          <w:sz w:val="28"/>
          <w:szCs w:val="28"/>
        </w:rPr>
        <w:t xml:space="preserve">ОБЖ </w:t>
      </w:r>
      <w:r w:rsidRPr="003F5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У СОШ№32 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дольска Веселовский Андрей Иванович</w:t>
      </w:r>
    </w:p>
    <w:p w:rsidR="00EF4DE6" w:rsidRPr="003F5658" w:rsidRDefault="00EF4DE6" w:rsidP="00EF4D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4DE6" w:rsidRPr="003F5658" w:rsidRDefault="00EF4DE6" w:rsidP="00EF4D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4DE6" w:rsidRPr="003F5658" w:rsidRDefault="00EF4DE6" w:rsidP="00EF4D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4DE6" w:rsidRPr="003F5658" w:rsidRDefault="00EF4DE6" w:rsidP="00EF4D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4DE6" w:rsidRDefault="00EF4DE6" w:rsidP="00EF4D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F4DE6" w:rsidRDefault="00EF4DE6" w:rsidP="00EF4D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F4DE6" w:rsidRDefault="00EF4DE6" w:rsidP="00EF4DE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F4DE6" w:rsidRDefault="00EF4DE6" w:rsidP="00EF4D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4DE6" w:rsidRPr="003F5658" w:rsidRDefault="00EF4DE6" w:rsidP="00EF4D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4DE6" w:rsidRPr="00A74FAC" w:rsidRDefault="00EF4DE6" w:rsidP="00EF4DE6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658">
        <w:rPr>
          <w:rFonts w:ascii="Times New Roman" w:hAnsi="Times New Roman" w:cs="Times New Roman"/>
          <w:sz w:val="28"/>
          <w:szCs w:val="28"/>
        </w:rPr>
        <w:t xml:space="preserve">                                          201</w:t>
      </w:r>
      <w:r w:rsidR="00F86758">
        <w:rPr>
          <w:rFonts w:ascii="Times New Roman" w:hAnsi="Times New Roman" w:cs="Times New Roman"/>
          <w:sz w:val="28"/>
          <w:szCs w:val="28"/>
        </w:rPr>
        <w:t>3</w:t>
      </w:r>
      <w:r w:rsidRPr="003F5658">
        <w:rPr>
          <w:rFonts w:ascii="Times New Roman" w:hAnsi="Times New Roman" w:cs="Times New Roman"/>
          <w:sz w:val="28"/>
          <w:szCs w:val="28"/>
        </w:rPr>
        <w:t>-201</w:t>
      </w:r>
      <w:r w:rsidR="00F86758">
        <w:rPr>
          <w:rFonts w:ascii="Times New Roman" w:hAnsi="Times New Roman" w:cs="Times New Roman"/>
          <w:sz w:val="28"/>
          <w:szCs w:val="28"/>
        </w:rPr>
        <w:t>4</w:t>
      </w:r>
      <w:r w:rsidRPr="003F565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C21357" w:rsidRPr="00CE6EAC" w:rsidRDefault="00C21357" w:rsidP="00C2135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21357" w:rsidRPr="00CE6EAC" w:rsidRDefault="00C21357" w:rsidP="00C2135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21357" w:rsidRPr="00E5709F" w:rsidRDefault="00C21357" w:rsidP="00C213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09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21357" w:rsidRPr="00E5709F" w:rsidRDefault="00C21357" w:rsidP="00C213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357" w:rsidRPr="00E5709F" w:rsidRDefault="00C21357" w:rsidP="00C2135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09F">
        <w:rPr>
          <w:rFonts w:ascii="Times New Roman" w:hAnsi="Times New Roman" w:cs="Times New Roman"/>
          <w:sz w:val="28"/>
          <w:szCs w:val="28"/>
        </w:rPr>
        <w:t>Воспитание детей и молодежи в современном российском обществе осуществляется в условиях экономического и политического реформирования, в ходе которого существенно изменились принципы функционирования образовательных учреждений, молодежных объединений и организаций.</w:t>
      </w:r>
    </w:p>
    <w:p w:rsidR="00E5709F" w:rsidRPr="00E5709F" w:rsidRDefault="00C21357" w:rsidP="00E5709F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09F">
        <w:rPr>
          <w:rFonts w:ascii="Times New Roman" w:hAnsi="Times New Roman" w:cs="Times New Roman"/>
          <w:sz w:val="28"/>
          <w:szCs w:val="28"/>
        </w:rPr>
        <w:t xml:space="preserve">Вопросы патриотического, духовно-нравственного воспитания детей и подростков нашли свое отражение в Национальной доктрине образования в Российской Федерации. В этом документе объединены цели воспитания и обучения как единого процесса. Социальный заказ государства на воспитание хорошо образованного, высоконравственного человека, готового самостоятельно принимать решения в ситуации </w:t>
      </w:r>
      <w:proofErr w:type="gramStart"/>
      <w:r w:rsidRPr="00E5709F">
        <w:rPr>
          <w:rFonts w:ascii="Times New Roman" w:hAnsi="Times New Roman" w:cs="Times New Roman"/>
          <w:sz w:val="28"/>
          <w:szCs w:val="28"/>
        </w:rPr>
        <w:t>выбора, обладающего чувством ответственности за судьбу страны имеет</w:t>
      </w:r>
      <w:proofErr w:type="gramEnd"/>
      <w:r w:rsidRPr="00E5709F">
        <w:rPr>
          <w:rFonts w:ascii="Times New Roman" w:hAnsi="Times New Roman" w:cs="Times New Roman"/>
          <w:sz w:val="28"/>
          <w:szCs w:val="28"/>
        </w:rPr>
        <w:t xml:space="preserve"> место и в других документах.</w:t>
      </w:r>
      <w:r w:rsidR="00293E69" w:rsidRPr="00E57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E69" w:rsidRPr="00E5709F" w:rsidRDefault="00E5709F" w:rsidP="00E5709F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09F">
        <w:rPr>
          <w:rFonts w:ascii="Times New Roman" w:hAnsi="Times New Roman" w:cs="Times New Roman"/>
          <w:sz w:val="28"/>
          <w:szCs w:val="28"/>
        </w:rPr>
        <w:t>Военно-патриотическое воспитание является одной из составных частей патриотического воспитания. Эта работа должна проводиться с учетом возрастных особенностей детей и молодежи, в комплексе, объединяющем все ее составные части. Составными частями военно-патриотической подготовки являются духовно-нравственное воспитание, изучение военно-исторического наследия, подготовка по основам военной службы, военно-техническая и военно-специальная подготовка, совершенствование физического развития.</w:t>
      </w:r>
    </w:p>
    <w:p w:rsidR="00293E69" w:rsidRPr="00E5709F" w:rsidRDefault="00ED0E42" w:rsidP="00293E69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09F">
        <w:rPr>
          <w:rFonts w:ascii="Times New Roman" w:hAnsi="Times New Roman" w:cs="Times New Roman"/>
          <w:sz w:val="28"/>
          <w:szCs w:val="28"/>
        </w:rPr>
        <w:t>В связи с этим значительно возрастает роль образовательных учреждений, детских и молодежных организаций. Именно здесь происходит духовно-нравственное становление и подготовка к самостоятельной жизни детей и молодежи.</w:t>
      </w:r>
    </w:p>
    <w:p w:rsidR="00C21357" w:rsidRDefault="00293E69" w:rsidP="00293E69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09F">
        <w:rPr>
          <w:rFonts w:ascii="Times New Roman" w:hAnsi="Times New Roman" w:cs="Times New Roman"/>
          <w:sz w:val="28"/>
          <w:szCs w:val="28"/>
        </w:rPr>
        <w:t>Программа дополнительного образования  «Огневой рубеж»  (далее - Программа) разработана в соответствии с Конституцией Российской Федерации, Закон</w:t>
      </w:r>
      <w:r w:rsidR="00F25B97">
        <w:rPr>
          <w:rFonts w:ascii="Times New Roman" w:hAnsi="Times New Roman" w:cs="Times New Roman"/>
          <w:sz w:val="28"/>
          <w:szCs w:val="28"/>
        </w:rPr>
        <w:t>ами</w:t>
      </w:r>
      <w:r w:rsidRPr="00E5709F">
        <w:rPr>
          <w:rFonts w:ascii="Times New Roman" w:hAnsi="Times New Roman" w:cs="Times New Roman"/>
          <w:sz w:val="28"/>
          <w:szCs w:val="28"/>
        </w:rPr>
        <w:t xml:space="preserve"> РФ «Об образовании», </w:t>
      </w:r>
      <w:r w:rsidR="00F25B97" w:rsidRPr="00F25B97">
        <w:rPr>
          <w:rFonts w:ascii="Times New Roman" w:hAnsi="Times New Roman" w:cs="Times New Roman"/>
          <w:sz w:val="28"/>
          <w:szCs w:val="28"/>
        </w:rPr>
        <w:t>«О воинской обязанности и военной службе»</w:t>
      </w:r>
      <w:r w:rsidRPr="00E5709F">
        <w:rPr>
          <w:rFonts w:ascii="Times New Roman" w:hAnsi="Times New Roman" w:cs="Times New Roman"/>
          <w:sz w:val="28"/>
          <w:szCs w:val="28"/>
        </w:rPr>
        <w:t xml:space="preserve">, Государственной программой «Патриотическое воспитание граждан Российской Федерации на 20011-2015 годы», утвержденная постановлением Правительства Российской Федерации от 5 октября 2010 г. № 795, </w:t>
      </w:r>
      <w:r w:rsidR="00FC086E" w:rsidRPr="00F25B97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1 декабря 1999 года №1441 «Об утверждении Положения о подготовке</w:t>
      </w:r>
      <w:proofErr w:type="gramEnd"/>
      <w:r w:rsidR="00FC086E" w:rsidRPr="00F25B97">
        <w:rPr>
          <w:rFonts w:ascii="Times New Roman" w:hAnsi="Times New Roman" w:cs="Times New Roman"/>
          <w:sz w:val="28"/>
          <w:szCs w:val="28"/>
        </w:rPr>
        <w:t xml:space="preserve"> граждан Российс</w:t>
      </w:r>
      <w:r w:rsidR="00FC086E">
        <w:rPr>
          <w:rFonts w:ascii="Times New Roman" w:hAnsi="Times New Roman" w:cs="Times New Roman"/>
          <w:sz w:val="28"/>
          <w:szCs w:val="28"/>
        </w:rPr>
        <w:t xml:space="preserve">кой Федерации к военной службе», </w:t>
      </w:r>
      <w:r w:rsidRPr="00E5709F">
        <w:rPr>
          <w:rFonts w:ascii="Times New Roman" w:hAnsi="Times New Roman" w:cs="Times New Roman"/>
          <w:sz w:val="28"/>
          <w:szCs w:val="28"/>
        </w:rPr>
        <w:t xml:space="preserve">Типовым положением об общеобразовательном учреждении, утверждённым постановлением Правительства РФ от 1 9.03.2001 № 196, Типовым положением о кадетской школе и кадетской школе-интернате, утверждённым Приказом Министерства образования и науки РФ от 15.02. </w:t>
      </w:r>
      <w:smartTag w:uri="urn:schemas-microsoft-com:office:smarttags" w:element="metricconverter">
        <w:smartTagPr>
          <w:attr w:name="ProductID" w:val="2010 г"/>
        </w:smartTagPr>
        <w:r w:rsidRPr="00E5709F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E5709F">
        <w:rPr>
          <w:rFonts w:ascii="Times New Roman" w:hAnsi="Times New Roman" w:cs="Times New Roman"/>
          <w:sz w:val="28"/>
          <w:szCs w:val="28"/>
        </w:rPr>
        <w:t>. №117, документами, регламентирующими деятельность общеобразовательного учреждения</w:t>
      </w:r>
      <w:r w:rsidR="00F876D6">
        <w:rPr>
          <w:rFonts w:ascii="Times New Roman" w:hAnsi="Times New Roman" w:cs="Times New Roman"/>
          <w:sz w:val="28"/>
          <w:szCs w:val="28"/>
        </w:rPr>
        <w:t>, Положения о кадетском классе МОУ СОШ №32 г</w:t>
      </w:r>
      <w:proofErr w:type="gramStart"/>
      <w:r w:rsidR="00F876D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F876D6">
        <w:rPr>
          <w:rFonts w:ascii="Times New Roman" w:hAnsi="Times New Roman" w:cs="Times New Roman"/>
          <w:sz w:val="28"/>
          <w:szCs w:val="28"/>
        </w:rPr>
        <w:t>одольска</w:t>
      </w:r>
      <w:r w:rsidRPr="00E5709F">
        <w:rPr>
          <w:rFonts w:ascii="Times New Roman" w:hAnsi="Times New Roman" w:cs="Times New Roman"/>
          <w:sz w:val="28"/>
          <w:szCs w:val="28"/>
        </w:rPr>
        <w:t>.</w:t>
      </w:r>
    </w:p>
    <w:p w:rsidR="00F25B97" w:rsidRDefault="00F25B97" w:rsidP="00293E69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25B97" w:rsidRPr="00F25B97" w:rsidRDefault="00F25B97" w:rsidP="00F25B9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B97">
        <w:rPr>
          <w:rFonts w:ascii="Times New Roman" w:hAnsi="Times New Roman" w:cs="Times New Roman"/>
          <w:sz w:val="28"/>
          <w:szCs w:val="28"/>
        </w:rPr>
        <w:t xml:space="preserve">В 1998 году с принятием Федерального закона «О воинской обязанности и военной службе» началось официальное возрождение обязательной </w:t>
      </w:r>
      <w:r w:rsidRPr="00F25B97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и граждан к военной службе. Постановление Правительства «Об утверждении Положения о подготовке граждан Российской Федерации к военной службе» раскрыло механизм реализации данного закона и определило порядок деятельности федеральных органов исполнительной власти, образовательных учреждений и общественных организаций по патриотическому воспитанию граждан и подготовке их к выполнению конституционного долга по защите Родины. </w:t>
      </w:r>
    </w:p>
    <w:p w:rsidR="00706094" w:rsidRDefault="00ED0E42" w:rsidP="0070609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09F">
        <w:rPr>
          <w:rFonts w:ascii="Times New Roman" w:hAnsi="Times New Roman" w:cs="Times New Roman"/>
          <w:sz w:val="28"/>
          <w:szCs w:val="28"/>
        </w:rPr>
        <w:t>В образовательной программой дополнительного образования  «Огневой рубеж»  (в дальнейшем Программа</w:t>
      </w:r>
      <w:r w:rsidR="00FC086E">
        <w:rPr>
          <w:rFonts w:ascii="Times New Roman" w:hAnsi="Times New Roman" w:cs="Times New Roman"/>
          <w:sz w:val="28"/>
          <w:szCs w:val="28"/>
        </w:rPr>
        <w:t xml:space="preserve"> </w:t>
      </w:r>
      <w:r w:rsidR="00FC086E" w:rsidRPr="00E5709F">
        <w:rPr>
          <w:rFonts w:ascii="Times New Roman" w:hAnsi="Times New Roman" w:cs="Times New Roman"/>
          <w:sz w:val="28"/>
          <w:szCs w:val="28"/>
        </w:rPr>
        <w:t>«Огневой рубеж»</w:t>
      </w:r>
      <w:r w:rsidRPr="00E5709F">
        <w:rPr>
          <w:rFonts w:ascii="Times New Roman" w:hAnsi="Times New Roman" w:cs="Times New Roman"/>
          <w:sz w:val="28"/>
          <w:szCs w:val="28"/>
        </w:rPr>
        <w:t xml:space="preserve">) отражены основные принципы, определены цели и поставлены задачи в соответствии с Государственной программой «Патриотическое воспитание граждан </w:t>
      </w:r>
      <w:r w:rsidRPr="00FC086E">
        <w:rPr>
          <w:rFonts w:ascii="Times New Roman" w:hAnsi="Times New Roman" w:cs="Times New Roman"/>
          <w:sz w:val="28"/>
          <w:szCs w:val="28"/>
        </w:rPr>
        <w:t xml:space="preserve">Российской Федерации на 20011-2015 годы».  </w:t>
      </w:r>
      <w:proofErr w:type="gramEnd"/>
    </w:p>
    <w:p w:rsidR="002F1284" w:rsidRDefault="002F1284" w:rsidP="0070609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09F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09F">
        <w:rPr>
          <w:rFonts w:ascii="Times New Roman" w:hAnsi="Times New Roman" w:cs="Times New Roman"/>
          <w:sz w:val="28"/>
          <w:szCs w:val="28"/>
        </w:rPr>
        <w:t>«Огневой рубеж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86E">
        <w:rPr>
          <w:rFonts w:ascii="Times New Roman" w:hAnsi="Times New Roman" w:cs="Times New Roman"/>
          <w:sz w:val="28"/>
        </w:rPr>
        <w:t>имеет военно-прикладную направленность.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="00ED0E42" w:rsidRPr="00FC086E">
        <w:rPr>
          <w:rFonts w:ascii="Times New Roman" w:hAnsi="Times New Roman" w:cs="Times New Roman"/>
          <w:sz w:val="28"/>
          <w:szCs w:val="28"/>
        </w:rPr>
        <w:t xml:space="preserve">Основная цель Программы  - развитие и совершенствование системы патриотического воспитания </w:t>
      </w:r>
      <w:r w:rsidR="00706094">
        <w:rPr>
          <w:rFonts w:ascii="Times New Roman" w:hAnsi="Times New Roman" w:cs="Times New Roman"/>
          <w:sz w:val="28"/>
          <w:szCs w:val="28"/>
        </w:rPr>
        <w:t>учащихся кадетского класса, п</w:t>
      </w:r>
      <w:r w:rsidR="00706094">
        <w:rPr>
          <w:rFonts w:ascii="Times New Roman" w:hAnsi="Times New Roman" w:cs="Times New Roman"/>
          <w:sz w:val="28"/>
        </w:rPr>
        <w:t>ривитие к обучающимся у</w:t>
      </w:r>
      <w:r w:rsidR="00706094" w:rsidRPr="00FC086E">
        <w:rPr>
          <w:rFonts w:ascii="Times New Roman" w:hAnsi="Times New Roman" w:cs="Times New Roman"/>
          <w:sz w:val="28"/>
        </w:rPr>
        <w:t>мение обраща</w:t>
      </w:r>
      <w:r w:rsidR="00706094">
        <w:rPr>
          <w:rFonts w:ascii="Times New Roman" w:hAnsi="Times New Roman" w:cs="Times New Roman"/>
          <w:sz w:val="28"/>
        </w:rPr>
        <w:t xml:space="preserve">ться с оружием, </w:t>
      </w:r>
      <w:r w:rsidR="00706094" w:rsidRPr="00FC086E">
        <w:rPr>
          <w:rFonts w:ascii="Times New Roman" w:hAnsi="Times New Roman" w:cs="Times New Roman"/>
          <w:sz w:val="28"/>
        </w:rPr>
        <w:t>подгото</w:t>
      </w:r>
      <w:r w:rsidR="00706094">
        <w:rPr>
          <w:rFonts w:ascii="Times New Roman" w:hAnsi="Times New Roman" w:cs="Times New Roman"/>
          <w:sz w:val="28"/>
        </w:rPr>
        <w:t xml:space="preserve">вить </w:t>
      </w:r>
      <w:r w:rsidR="00706094" w:rsidRPr="00FC086E">
        <w:rPr>
          <w:rFonts w:ascii="Times New Roman" w:hAnsi="Times New Roman" w:cs="Times New Roman"/>
          <w:sz w:val="28"/>
        </w:rPr>
        <w:t>учащихся к службе в рядах Вооруженных Сил Российской Федерации.</w:t>
      </w:r>
      <w:proofErr w:type="gramEnd"/>
      <w:r w:rsidR="00706094" w:rsidRPr="00FC086E">
        <w:rPr>
          <w:rFonts w:ascii="Times New Roman" w:hAnsi="Times New Roman" w:cs="Times New Roman"/>
          <w:sz w:val="28"/>
        </w:rPr>
        <w:t xml:space="preserve"> Занятия </w:t>
      </w:r>
      <w:r w:rsidR="00706094">
        <w:rPr>
          <w:rFonts w:ascii="Times New Roman" w:hAnsi="Times New Roman" w:cs="Times New Roman"/>
          <w:sz w:val="28"/>
        </w:rPr>
        <w:t xml:space="preserve"> по Программе должны вырабо</w:t>
      </w:r>
      <w:r w:rsidR="00706094" w:rsidRPr="00FC086E">
        <w:rPr>
          <w:rFonts w:ascii="Times New Roman" w:hAnsi="Times New Roman" w:cs="Times New Roman"/>
          <w:sz w:val="28"/>
        </w:rPr>
        <w:t>т</w:t>
      </w:r>
      <w:r w:rsidR="00706094">
        <w:rPr>
          <w:rFonts w:ascii="Times New Roman" w:hAnsi="Times New Roman" w:cs="Times New Roman"/>
          <w:sz w:val="28"/>
        </w:rPr>
        <w:t>ать выдержку, хладнокровие, при</w:t>
      </w:r>
      <w:r w:rsidR="00706094" w:rsidRPr="00FC086E">
        <w:rPr>
          <w:rFonts w:ascii="Times New Roman" w:hAnsi="Times New Roman" w:cs="Times New Roman"/>
          <w:sz w:val="28"/>
        </w:rPr>
        <w:t>в</w:t>
      </w:r>
      <w:r w:rsidR="00706094">
        <w:rPr>
          <w:rFonts w:ascii="Times New Roman" w:hAnsi="Times New Roman" w:cs="Times New Roman"/>
          <w:sz w:val="28"/>
        </w:rPr>
        <w:t xml:space="preserve">ить </w:t>
      </w:r>
      <w:r w:rsidR="00706094" w:rsidRPr="00FC086E">
        <w:rPr>
          <w:rFonts w:ascii="Times New Roman" w:hAnsi="Times New Roman" w:cs="Times New Roman"/>
          <w:sz w:val="28"/>
        </w:rPr>
        <w:t>любовь к технике.</w:t>
      </w:r>
      <w:r w:rsidR="00706094">
        <w:rPr>
          <w:rFonts w:ascii="Times New Roman" w:hAnsi="Times New Roman" w:cs="Times New Roman"/>
          <w:sz w:val="28"/>
          <w:szCs w:val="28"/>
        </w:rPr>
        <w:t xml:space="preserve">  Целью Программы </w:t>
      </w:r>
      <w:r w:rsidR="00706094" w:rsidRPr="00FC086E">
        <w:rPr>
          <w:rFonts w:ascii="Times New Roman" w:hAnsi="Times New Roman" w:cs="Times New Roman"/>
          <w:sz w:val="28"/>
          <w:szCs w:val="28"/>
        </w:rPr>
        <w:t xml:space="preserve">«Огневой рубеж» </w:t>
      </w:r>
      <w:r>
        <w:rPr>
          <w:rFonts w:ascii="Times New Roman" w:hAnsi="Times New Roman" w:cs="Times New Roman"/>
          <w:sz w:val="28"/>
          <w:szCs w:val="28"/>
        </w:rPr>
        <w:t xml:space="preserve">так же является обучить </w:t>
      </w:r>
      <w:r w:rsidR="00FC086E" w:rsidRPr="00FC086E">
        <w:rPr>
          <w:rFonts w:ascii="Times New Roman" w:hAnsi="Times New Roman" w:cs="Times New Roman"/>
          <w:sz w:val="28"/>
          <w:szCs w:val="28"/>
        </w:rPr>
        <w:t>нач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C086E" w:rsidRPr="00FC086E">
        <w:rPr>
          <w:rFonts w:ascii="Times New Roman" w:hAnsi="Times New Roman" w:cs="Times New Roman"/>
          <w:sz w:val="28"/>
          <w:szCs w:val="28"/>
        </w:rPr>
        <w:t xml:space="preserve"> зна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C086E" w:rsidRPr="00FC086E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FC086E" w:rsidRPr="00FC086E">
        <w:rPr>
          <w:rFonts w:ascii="Times New Roman" w:hAnsi="Times New Roman" w:cs="Times New Roman"/>
          <w:sz w:val="28"/>
          <w:szCs w:val="28"/>
        </w:rPr>
        <w:t xml:space="preserve"> в стрельбе из пневматической винтовки, пневматического пистолета</w:t>
      </w:r>
      <w:r>
        <w:rPr>
          <w:rFonts w:ascii="Times New Roman" w:hAnsi="Times New Roman" w:cs="Times New Roman"/>
          <w:sz w:val="28"/>
          <w:szCs w:val="28"/>
        </w:rPr>
        <w:t xml:space="preserve">, автомата Калашникова, обучить </w:t>
      </w:r>
      <w:r w:rsidR="00FC086E" w:rsidRPr="00FC086E">
        <w:rPr>
          <w:rFonts w:ascii="Times New Roman" w:hAnsi="Times New Roman" w:cs="Times New Roman"/>
          <w:sz w:val="28"/>
          <w:szCs w:val="28"/>
        </w:rPr>
        <w:t xml:space="preserve"> мета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FC086E" w:rsidRPr="00FC086E">
        <w:rPr>
          <w:rFonts w:ascii="Times New Roman" w:hAnsi="Times New Roman" w:cs="Times New Roman"/>
          <w:sz w:val="28"/>
          <w:szCs w:val="28"/>
        </w:rPr>
        <w:t xml:space="preserve">ручных гранат, </w:t>
      </w:r>
      <w:r>
        <w:rPr>
          <w:rFonts w:ascii="Times New Roman" w:hAnsi="Times New Roman" w:cs="Times New Roman"/>
          <w:sz w:val="28"/>
          <w:szCs w:val="28"/>
        </w:rPr>
        <w:t xml:space="preserve"> практическим </w:t>
      </w:r>
      <w:r w:rsidR="00FC086E" w:rsidRPr="00FC086E">
        <w:rPr>
          <w:rFonts w:ascii="Times New Roman" w:hAnsi="Times New Roman" w:cs="Times New Roman"/>
          <w:sz w:val="28"/>
          <w:szCs w:val="28"/>
        </w:rPr>
        <w:t>навык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FC086E" w:rsidRPr="00FC086E">
        <w:rPr>
          <w:rFonts w:ascii="Times New Roman" w:hAnsi="Times New Roman" w:cs="Times New Roman"/>
          <w:sz w:val="28"/>
          <w:szCs w:val="28"/>
        </w:rPr>
        <w:t xml:space="preserve"> тактиче</w:t>
      </w:r>
      <w:r w:rsidR="0083145E">
        <w:rPr>
          <w:rFonts w:ascii="Times New Roman" w:hAnsi="Times New Roman" w:cs="Times New Roman"/>
          <w:sz w:val="28"/>
          <w:szCs w:val="28"/>
        </w:rPr>
        <w:t>с</w:t>
      </w:r>
      <w:r w:rsidR="00FC086E" w:rsidRPr="00FC086E">
        <w:rPr>
          <w:rFonts w:ascii="Times New Roman" w:hAnsi="Times New Roman" w:cs="Times New Roman"/>
          <w:sz w:val="28"/>
          <w:szCs w:val="28"/>
        </w:rPr>
        <w:t xml:space="preserve">кой маскировки, инженерного обеспечения и ведения связи. </w:t>
      </w:r>
    </w:p>
    <w:p w:rsidR="002F1284" w:rsidRDefault="00FC086E" w:rsidP="002F128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086E">
        <w:rPr>
          <w:rFonts w:ascii="Times New Roman" w:hAnsi="Times New Roman" w:cs="Times New Roman"/>
          <w:sz w:val="28"/>
          <w:szCs w:val="28"/>
        </w:rPr>
        <w:t xml:space="preserve">При проведении занятий особое внимание уделяется на строгое соблюдение правил и мер безопасности при обращении с оружием, боеприпасами, а также предусматривается полная безопасность в местах проведения занятий – тирах, стрельбищах и т.п. </w:t>
      </w:r>
    </w:p>
    <w:p w:rsidR="00E5709F" w:rsidRPr="00E5709F" w:rsidRDefault="00A26F16" w:rsidP="00496F49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09F">
        <w:rPr>
          <w:rFonts w:ascii="Times New Roman" w:hAnsi="Times New Roman" w:cs="Times New Roman"/>
          <w:sz w:val="28"/>
          <w:szCs w:val="28"/>
        </w:rPr>
        <w:t>Для достижения</w:t>
      </w:r>
      <w:r w:rsidR="00E5709F" w:rsidRPr="00E5709F">
        <w:rPr>
          <w:rFonts w:ascii="Times New Roman" w:hAnsi="Times New Roman" w:cs="Times New Roman"/>
          <w:sz w:val="28"/>
          <w:szCs w:val="28"/>
        </w:rPr>
        <w:t xml:space="preserve"> цел</w:t>
      </w:r>
      <w:r w:rsidR="002F1284">
        <w:rPr>
          <w:rFonts w:ascii="Times New Roman" w:hAnsi="Times New Roman" w:cs="Times New Roman"/>
          <w:sz w:val="28"/>
          <w:szCs w:val="28"/>
        </w:rPr>
        <w:t>ей Программы</w:t>
      </w:r>
      <w:r w:rsidRPr="00E5709F">
        <w:rPr>
          <w:rFonts w:ascii="Times New Roman" w:hAnsi="Times New Roman" w:cs="Times New Roman"/>
          <w:sz w:val="28"/>
          <w:szCs w:val="28"/>
        </w:rPr>
        <w:t xml:space="preserve">, ставится </w:t>
      </w:r>
      <w:r w:rsidR="00E5709F" w:rsidRPr="00E5709F">
        <w:rPr>
          <w:rFonts w:ascii="Times New Roman" w:hAnsi="Times New Roman" w:cs="Times New Roman"/>
          <w:sz w:val="28"/>
          <w:szCs w:val="28"/>
        </w:rPr>
        <w:t xml:space="preserve">первая </w:t>
      </w:r>
      <w:r w:rsidRPr="00E5709F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E5709F" w:rsidRPr="00E5709F">
        <w:rPr>
          <w:rFonts w:ascii="Times New Roman" w:hAnsi="Times New Roman" w:cs="Times New Roman"/>
          <w:sz w:val="28"/>
          <w:szCs w:val="28"/>
        </w:rPr>
        <w:t>а</w:t>
      </w:r>
      <w:r w:rsidRPr="00E5709F">
        <w:rPr>
          <w:rFonts w:ascii="Times New Roman" w:hAnsi="Times New Roman" w:cs="Times New Roman"/>
          <w:sz w:val="28"/>
          <w:szCs w:val="28"/>
        </w:rPr>
        <w:t xml:space="preserve"> - </w:t>
      </w:r>
      <w:r w:rsidR="007117C5" w:rsidRPr="00E5709F">
        <w:rPr>
          <w:rFonts w:ascii="Times New Roman" w:hAnsi="Times New Roman" w:cs="Times New Roman"/>
          <w:sz w:val="28"/>
          <w:szCs w:val="28"/>
        </w:rPr>
        <w:t>формирование положительной мотивац</w:t>
      </w:r>
      <w:proofErr w:type="gramStart"/>
      <w:r w:rsidR="007117C5" w:rsidRPr="00E5709F">
        <w:rPr>
          <w:rFonts w:ascii="Times New Roman" w:hAnsi="Times New Roman" w:cs="Times New Roman"/>
          <w:sz w:val="28"/>
          <w:szCs w:val="28"/>
        </w:rPr>
        <w:t xml:space="preserve">ии у </w:t>
      </w:r>
      <w:r w:rsidR="00F876D6" w:rsidRPr="00E5709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F876D6" w:rsidRPr="00E5709F">
        <w:rPr>
          <w:rFonts w:ascii="Times New Roman" w:hAnsi="Times New Roman" w:cs="Times New Roman"/>
          <w:sz w:val="28"/>
          <w:szCs w:val="28"/>
        </w:rPr>
        <w:t>чеников</w:t>
      </w:r>
      <w:r w:rsidR="00F876D6">
        <w:rPr>
          <w:rFonts w:ascii="Times New Roman" w:hAnsi="Times New Roman" w:cs="Times New Roman"/>
          <w:sz w:val="28"/>
          <w:szCs w:val="28"/>
        </w:rPr>
        <w:t xml:space="preserve"> кадетского класса</w:t>
      </w:r>
      <w:r w:rsidR="00F876D6" w:rsidRPr="00E5709F">
        <w:rPr>
          <w:rFonts w:ascii="Times New Roman" w:hAnsi="Times New Roman" w:cs="Times New Roman"/>
          <w:sz w:val="28"/>
          <w:szCs w:val="28"/>
        </w:rPr>
        <w:t xml:space="preserve"> </w:t>
      </w:r>
      <w:r w:rsidR="007117C5" w:rsidRPr="00E5709F">
        <w:rPr>
          <w:rFonts w:ascii="Times New Roman" w:hAnsi="Times New Roman" w:cs="Times New Roman"/>
          <w:sz w:val="28"/>
          <w:szCs w:val="28"/>
        </w:rPr>
        <w:t>относительно прохождения военной службы по контракту и по призыву</w:t>
      </w:r>
      <w:r w:rsidR="00E5709F" w:rsidRPr="00E5709F">
        <w:rPr>
          <w:rFonts w:ascii="Times New Roman" w:hAnsi="Times New Roman" w:cs="Times New Roman"/>
          <w:sz w:val="28"/>
          <w:szCs w:val="28"/>
        </w:rPr>
        <w:t>.</w:t>
      </w:r>
    </w:p>
    <w:p w:rsidR="00496F49" w:rsidRPr="00E5709F" w:rsidRDefault="00E5709F" w:rsidP="00496F49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09F">
        <w:rPr>
          <w:rFonts w:ascii="Times New Roman" w:hAnsi="Times New Roman" w:cs="Times New Roman"/>
          <w:sz w:val="28"/>
          <w:szCs w:val="28"/>
        </w:rPr>
        <w:t xml:space="preserve">Вторая задача - </w:t>
      </w:r>
      <w:r w:rsidR="00C21357" w:rsidRPr="00E5709F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F876D6">
        <w:rPr>
          <w:rFonts w:ascii="Times New Roman" w:hAnsi="Times New Roman" w:cs="Times New Roman"/>
          <w:sz w:val="28"/>
          <w:szCs w:val="28"/>
        </w:rPr>
        <w:t>кадетов</w:t>
      </w:r>
      <w:r w:rsidR="00F876D6" w:rsidRPr="00E5709F">
        <w:rPr>
          <w:rFonts w:ascii="Times New Roman" w:hAnsi="Times New Roman" w:cs="Times New Roman"/>
          <w:sz w:val="28"/>
          <w:szCs w:val="28"/>
        </w:rPr>
        <w:t xml:space="preserve"> </w:t>
      </w:r>
      <w:r w:rsidR="00C21357" w:rsidRPr="00E5709F">
        <w:rPr>
          <w:rFonts w:ascii="Times New Roman" w:hAnsi="Times New Roman" w:cs="Times New Roman"/>
          <w:sz w:val="28"/>
          <w:szCs w:val="28"/>
        </w:rPr>
        <w:t>высокого патриотического сознания, верности Отечеству и готовности к выполнению конституционных обязанностей.</w:t>
      </w:r>
      <w:r w:rsidR="00A26F16" w:rsidRPr="00E57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45E" w:rsidRDefault="00E5709F" w:rsidP="002F128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09F">
        <w:rPr>
          <w:rFonts w:ascii="Times New Roman" w:hAnsi="Times New Roman" w:cs="Times New Roman"/>
          <w:sz w:val="28"/>
          <w:szCs w:val="28"/>
        </w:rPr>
        <w:t xml:space="preserve">Третья задача - </w:t>
      </w:r>
      <w:r w:rsidR="00496F49" w:rsidRPr="00E5709F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Pr="00E5709F">
        <w:rPr>
          <w:rFonts w:ascii="Times New Roman" w:hAnsi="Times New Roman" w:cs="Times New Roman"/>
          <w:sz w:val="28"/>
          <w:szCs w:val="28"/>
        </w:rPr>
        <w:t>а</w:t>
      </w:r>
      <w:r w:rsidR="00496F49" w:rsidRPr="00E5709F">
        <w:rPr>
          <w:rFonts w:ascii="Times New Roman" w:hAnsi="Times New Roman" w:cs="Times New Roman"/>
          <w:sz w:val="28"/>
          <w:szCs w:val="28"/>
        </w:rPr>
        <w:t xml:space="preserve"> </w:t>
      </w:r>
      <w:r w:rsidR="00A26F16" w:rsidRPr="00E5709F">
        <w:rPr>
          <w:rFonts w:ascii="Times New Roman" w:hAnsi="Times New Roman" w:cs="Times New Roman"/>
          <w:sz w:val="28"/>
          <w:szCs w:val="28"/>
        </w:rPr>
        <w:t xml:space="preserve"> </w:t>
      </w:r>
      <w:r w:rsidR="00F876D6" w:rsidRPr="00E5709F">
        <w:rPr>
          <w:rFonts w:ascii="Times New Roman" w:hAnsi="Times New Roman" w:cs="Times New Roman"/>
          <w:sz w:val="28"/>
          <w:szCs w:val="28"/>
        </w:rPr>
        <w:t>учеников</w:t>
      </w:r>
      <w:r w:rsidR="00F876D6">
        <w:rPr>
          <w:rFonts w:ascii="Times New Roman" w:hAnsi="Times New Roman" w:cs="Times New Roman"/>
          <w:sz w:val="28"/>
          <w:szCs w:val="28"/>
        </w:rPr>
        <w:t xml:space="preserve"> кадетского класса</w:t>
      </w:r>
      <w:r w:rsidR="00F876D6" w:rsidRPr="00E5709F">
        <w:rPr>
          <w:rFonts w:ascii="Times New Roman" w:hAnsi="Times New Roman" w:cs="Times New Roman"/>
          <w:sz w:val="28"/>
          <w:szCs w:val="28"/>
        </w:rPr>
        <w:t xml:space="preserve"> </w:t>
      </w:r>
      <w:r w:rsidR="00A26F16" w:rsidRPr="00E5709F">
        <w:rPr>
          <w:rFonts w:ascii="Times New Roman" w:hAnsi="Times New Roman" w:cs="Times New Roman"/>
          <w:sz w:val="28"/>
          <w:szCs w:val="28"/>
        </w:rPr>
        <w:t xml:space="preserve">к поступлению в </w:t>
      </w:r>
      <w:r w:rsidR="00496F49" w:rsidRPr="00E5709F">
        <w:rPr>
          <w:rFonts w:ascii="Times New Roman" w:hAnsi="Times New Roman" w:cs="Times New Roman"/>
          <w:sz w:val="28"/>
          <w:szCs w:val="28"/>
        </w:rPr>
        <w:t>высшие учебные заведения Министерства обороны и других силовых структур Российской Федерации.</w:t>
      </w:r>
    </w:p>
    <w:p w:rsidR="00706094" w:rsidRPr="00FC086E" w:rsidRDefault="00706094" w:rsidP="0070609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86E">
        <w:rPr>
          <w:rFonts w:ascii="Times New Roman" w:hAnsi="Times New Roman" w:cs="Times New Roman"/>
          <w:sz w:val="28"/>
          <w:szCs w:val="28"/>
        </w:rPr>
        <w:t>Каждое занятие Программе «Огневой рубеж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86E">
        <w:rPr>
          <w:rFonts w:ascii="Times New Roman" w:hAnsi="Times New Roman" w:cs="Times New Roman"/>
          <w:sz w:val="28"/>
          <w:szCs w:val="28"/>
        </w:rPr>
        <w:t>проводится в определенном порядке:</w:t>
      </w:r>
    </w:p>
    <w:p w:rsidR="00706094" w:rsidRPr="00FC086E" w:rsidRDefault="00706094" w:rsidP="0070609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86E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C086E">
        <w:rPr>
          <w:rFonts w:ascii="Times New Roman" w:hAnsi="Times New Roman" w:cs="Times New Roman"/>
          <w:b/>
          <w:sz w:val="28"/>
          <w:szCs w:val="28"/>
        </w:rPr>
        <w:t xml:space="preserve">одготовительная часть: </w:t>
      </w:r>
      <w:r w:rsidRPr="00FC086E">
        <w:rPr>
          <w:rFonts w:ascii="Times New Roman" w:hAnsi="Times New Roman" w:cs="Times New Roman"/>
          <w:sz w:val="28"/>
          <w:szCs w:val="28"/>
        </w:rPr>
        <w:t>построение, объяснение целей и задач занятия, назначение упражнения и указания, на что обратить особое внимание, подготовка оружия к стрельбе;</w:t>
      </w:r>
    </w:p>
    <w:p w:rsidR="00706094" w:rsidRPr="00FC086E" w:rsidRDefault="00706094" w:rsidP="00706094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FC086E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C086E">
        <w:rPr>
          <w:rFonts w:ascii="Times New Roman" w:hAnsi="Times New Roman" w:cs="Times New Roman"/>
          <w:b/>
          <w:sz w:val="28"/>
          <w:szCs w:val="28"/>
        </w:rPr>
        <w:t xml:space="preserve">сновная часть: </w:t>
      </w:r>
      <w:r w:rsidRPr="00FC086E">
        <w:rPr>
          <w:rFonts w:ascii="Times New Roman" w:hAnsi="Times New Roman" w:cs="Times New Roman"/>
          <w:sz w:val="28"/>
          <w:szCs w:val="28"/>
        </w:rPr>
        <w:t>изучение обязательных сведений по теории стрельбы, материальной части оружия и правил соревнований</w:t>
      </w:r>
      <w:r w:rsidRPr="00FC086E">
        <w:rPr>
          <w:rFonts w:ascii="Times New Roman" w:hAnsi="Times New Roman" w:cs="Times New Roman"/>
          <w:sz w:val="28"/>
        </w:rPr>
        <w:t>, тренировка без патронов и практическая стрельба;</w:t>
      </w:r>
    </w:p>
    <w:p w:rsidR="00706094" w:rsidRPr="00FC086E" w:rsidRDefault="00706094" w:rsidP="00706094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FC086E">
        <w:rPr>
          <w:rFonts w:ascii="Times New Roman" w:hAnsi="Times New Roman" w:cs="Times New Roman"/>
          <w:sz w:val="28"/>
        </w:rPr>
        <w:lastRenderedPageBreak/>
        <w:t xml:space="preserve">в) </w:t>
      </w:r>
      <w:r>
        <w:rPr>
          <w:rFonts w:ascii="Times New Roman" w:hAnsi="Times New Roman" w:cs="Times New Roman"/>
          <w:b/>
          <w:sz w:val="28"/>
        </w:rPr>
        <w:t>З</w:t>
      </w:r>
      <w:r w:rsidRPr="00FC086E">
        <w:rPr>
          <w:rFonts w:ascii="Times New Roman" w:hAnsi="Times New Roman" w:cs="Times New Roman"/>
          <w:b/>
          <w:sz w:val="28"/>
        </w:rPr>
        <w:t xml:space="preserve">аключительная часть: </w:t>
      </w:r>
      <w:r w:rsidRPr="00FC086E">
        <w:rPr>
          <w:rFonts w:ascii="Times New Roman" w:hAnsi="Times New Roman" w:cs="Times New Roman"/>
          <w:sz w:val="28"/>
        </w:rPr>
        <w:t>подведение итогов, объяснение характерных ошибок, и оценка результатов.</w:t>
      </w:r>
    </w:p>
    <w:p w:rsidR="00706094" w:rsidRPr="00FC086E" w:rsidRDefault="00706094" w:rsidP="00706094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FC086E">
        <w:rPr>
          <w:rFonts w:ascii="Times New Roman" w:hAnsi="Times New Roman" w:cs="Times New Roman"/>
          <w:sz w:val="28"/>
        </w:rPr>
        <w:t xml:space="preserve">Занятия по </w:t>
      </w:r>
      <w:r w:rsidRPr="00FC086E">
        <w:rPr>
          <w:rFonts w:ascii="Times New Roman" w:hAnsi="Times New Roman" w:cs="Times New Roman"/>
          <w:sz w:val="28"/>
          <w:szCs w:val="28"/>
        </w:rPr>
        <w:t>Программе «Огневой рубеж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86E">
        <w:rPr>
          <w:rFonts w:ascii="Times New Roman" w:hAnsi="Times New Roman" w:cs="Times New Roman"/>
          <w:sz w:val="28"/>
        </w:rPr>
        <w:t>проводятся на основе следующих методических принципов:</w:t>
      </w:r>
    </w:p>
    <w:p w:rsidR="00706094" w:rsidRPr="00FC086E" w:rsidRDefault="00706094" w:rsidP="00706094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FC086E">
        <w:rPr>
          <w:rFonts w:ascii="Times New Roman" w:hAnsi="Times New Roman" w:cs="Times New Roman"/>
          <w:sz w:val="28"/>
        </w:rPr>
        <w:t xml:space="preserve">а) </w:t>
      </w:r>
      <w:r w:rsidRPr="00FC086E">
        <w:rPr>
          <w:rFonts w:ascii="Times New Roman" w:hAnsi="Times New Roman" w:cs="Times New Roman"/>
          <w:b/>
          <w:i/>
          <w:sz w:val="28"/>
        </w:rPr>
        <w:t>Принцип сознательности и активности.</w:t>
      </w:r>
      <w:r w:rsidRPr="00FC086E">
        <w:rPr>
          <w:rFonts w:ascii="Times New Roman" w:hAnsi="Times New Roman" w:cs="Times New Roman"/>
          <w:sz w:val="28"/>
        </w:rPr>
        <w:t xml:space="preserve"> Каждый учащийся должен вполне сознательно выполнить, поставленные перед ним задачи. </w:t>
      </w:r>
    </w:p>
    <w:p w:rsidR="00706094" w:rsidRPr="00FC086E" w:rsidRDefault="00706094" w:rsidP="00706094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FC086E">
        <w:rPr>
          <w:rFonts w:ascii="Times New Roman" w:hAnsi="Times New Roman" w:cs="Times New Roman"/>
          <w:sz w:val="28"/>
        </w:rPr>
        <w:t xml:space="preserve">б) </w:t>
      </w:r>
      <w:r w:rsidRPr="00FC086E">
        <w:rPr>
          <w:rFonts w:ascii="Times New Roman" w:hAnsi="Times New Roman" w:cs="Times New Roman"/>
          <w:b/>
          <w:i/>
          <w:sz w:val="28"/>
        </w:rPr>
        <w:t xml:space="preserve">Принцип наглядности. </w:t>
      </w:r>
      <w:r w:rsidRPr="00FC086E">
        <w:rPr>
          <w:rFonts w:ascii="Times New Roman" w:hAnsi="Times New Roman" w:cs="Times New Roman"/>
          <w:sz w:val="28"/>
        </w:rPr>
        <w:t>Наиболее доходчивая форма обучения. На конкретных наглядных примерах учащиеся должны более качественно усваивать необходимый материал.</w:t>
      </w:r>
    </w:p>
    <w:p w:rsidR="00706094" w:rsidRPr="00FC086E" w:rsidRDefault="00706094" w:rsidP="00706094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FC086E">
        <w:rPr>
          <w:rFonts w:ascii="Times New Roman" w:hAnsi="Times New Roman" w:cs="Times New Roman"/>
          <w:sz w:val="28"/>
        </w:rPr>
        <w:t xml:space="preserve">в) </w:t>
      </w:r>
      <w:r w:rsidRPr="00FC086E">
        <w:rPr>
          <w:rFonts w:ascii="Times New Roman" w:hAnsi="Times New Roman" w:cs="Times New Roman"/>
          <w:b/>
          <w:i/>
          <w:sz w:val="28"/>
        </w:rPr>
        <w:t xml:space="preserve">Принцип доступности (от известного к неизвестному, от простого </w:t>
      </w:r>
      <w:proofErr w:type="gramStart"/>
      <w:r w:rsidRPr="00FC086E">
        <w:rPr>
          <w:rFonts w:ascii="Times New Roman" w:hAnsi="Times New Roman" w:cs="Times New Roman"/>
          <w:b/>
          <w:i/>
          <w:sz w:val="28"/>
        </w:rPr>
        <w:t>к</w:t>
      </w:r>
      <w:proofErr w:type="gramEnd"/>
      <w:r w:rsidRPr="00FC086E">
        <w:rPr>
          <w:rFonts w:ascii="Times New Roman" w:hAnsi="Times New Roman" w:cs="Times New Roman"/>
          <w:b/>
          <w:i/>
          <w:sz w:val="28"/>
        </w:rPr>
        <w:t xml:space="preserve"> сложному, от легкого к трудному). </w:t>
      </w:r>
      <w:r w:rsidRPr="00FC086E">
        <w:rPr>
          <w:rFonts w:ascii="Times New Roman" w:hAnsi="Times New Roman" w:cs="Times New Roman"/>
          <w:sz w:val="28"/>
        </w:rPr>
        <w:t xml:space="preserve">Материал подбирается доступный для усвоения на основе уже имеющихся знаний. </w:t>
      </w:r>
    </w:p>
    <w:p w:rsidR="00706094" w:rsidRPr="00FC086E" w:rsidRDefault="00706094" w:rsidP="00706094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FC086E">
        <w:rPr>
          <w:rFonts w:ascii="Times New Roman" w:hAnsi="Times New Roman" w:cs="Times New Roman"/>
          <w:sz w:val="28"/>
        </w:rPr>
        <w:t xml:space="preserve">г) </w:t>
      </w:r>
      <w:r w:rsidRPr="00FC086E">
        <w:rPr>
          <w:rFonts w:ascii="Times New Roman" w:hAnsi="Times New Roman" w:cs="Times New Roman"/>
          <w:b/>
          <w:i/>
          <w:sz w:val="28"/>
        </w:rPr>
        <w:t xml:space="preserve">Принцип систематичности занятий. </w:t>
      </w:r>
      <w:r w:rsidRPr="00FC086E">
        <w:rPr>
          <w:rFonts w:ascii="Times New Roman" w:hAnsi="Times New Roman" w:cs="Times New Roman"/>
          <w:sz w:val="28"/>
        </w:rPr>
        <w:t>Успех в освоении определенных знаний, умений и навыков основывается на их систематическом закреплении.</w:t>
      </w:r>
    </w:p>
    <w:p w:rsidR="0083145E" w:rsidRPr="00F86758" w:rsidRDefault="00706094" w:rsidP="00F86758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FC086E">
        <w:rPr>
          <w:rFonts w:ascii="Times New Roman" w:hAnsi="Times New Roman" w:cs="Times New Roman"/>
          <w:sz w:val="28"/>
        </w:rPr>
        <w:t>д</w:t>
      </w:r>
      <w:proofErr w:type="spellEnd"/>
      <w:r w:rsidRPr="00FC086E">
        <w:rPr>
          <w:rFonts w:ascii="Times New Roman" w:hAnsi="Times New Roman" w:cs="Times New Roman"/>
          <w:sz w:val="28"/>
        </w:rPr>
        <w:t xml:space="preserve">) </w:t>
      </w:r>
      <w:r w:rsidRPr="00FC086E">
        <w:rPr>
          <w:rFonts w:ascii="Times New Roman" w:hAnsi="Times New Roman" w:cs="Times New Roman"/>
          <w:b/>
          <w:i/>
          <w:sz w:val="28"/>
        </w:rPr>
        <w:t xml:space="preserve">Принцип постепенного повышения требований. </w:t>
      </w:r>
      <w:r w:rsidRPr="00FC086E">
        <w:rPr>
          <w:rFonts w:ascii="Times New Roman" w:hAnsi="Times New Roman" w:cs="Times New Roman"/>
          <w:sz w:val="28"/>
        </w:rPr>
        <w:t>Улучшение качества выполнения упражнений и повышение результатов стрельбы можно ожидать, только постепенно увеличивая нагрузку и повышая требования.</w:t>
      </w:r>
    </w:p>
    <w:p w:rsidR="00C21357" w:rsidRPr="00E5709F" w:rsidRDefault="00293E69" w:rsidP="00C2135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09F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F1284" w:rsidRPr="00FC086E">
        <w:rPr>
          <w:rFonts w:ascii="Times New Roman" w:hAnsi="Times New Roman" w:cs="Times New Roman"/>
          <w:sz w:val="28"/>
          <w:szCs w:val="28"/>
        </w:rPr>
        <w:t xml:space="preserve">«Огневой рубеж» </w:t>
      </w:r>
      <w:r w:rsidR="00C21357" w:rsidRPr="00E5709F">
        <w:rPr>
          <w:rFonts w:ascii="Times New Roman" w:hAnsi="Times New Roman" w:cs="Times New Roman"/>
          <w:sz w:val="28"/>
          <w:szCs w:val="28"/>
        </w:rPr>
        <w:t xml:space="preserve"> предназначена для обучения учащихся </w:t>
      </w:r>
      <w:r w:rsidR="001C6D7D" w:rsidRPr="00E5709F">
        <w:rPr>
          <w:rFonts w:ascii="Times New Roman" w:hAnsi="Times New Roman" w:cs="Times New Roman"/>
          <w:sz w:val="28"/>
          <w:szCs w:val="28"/>
        </w:rPr>
        <w:t>7</w:t>
      </w:r>
      <w:r w:rsidR="00C21357" w:rsidRPr="00E5709F">
        <w:rPr>
          <w:rFonts w:ascii="Times New Roman" w:hAnsi="Times New Roman" w:cs="Times New Roman"/>
          <w:sz w:val="28"/>
          <w:szCs w:val="28"/>
        </w:rPr>
        <w:t>-1</w:t>
      </w:r>
      <w:r w:rsidR="001C6D7D" w:rsidRPr="00E5709F">
        <w:rPr>
          <w:rFonts w:ascii="Times New Roman" w:hAnsi="Times New Roman" w:cs="Times New Roman"/>
          <w:sz w:val="28"/>
          <w:szCs w:val="28"/>
        </w:rPr>
        <w:t>1</w:t>
      </w:r>
      <w:r w:rsidR="00C21357" w:rsidRPr="00E5709F">
        <w:rPr>
          <w:rFonts w:ascii="Times New Roman" w:hAnsi="Times New Roman" w:cs="Times New Roman"/>
          <w:sz w:val="28"/>
          <w:szCs w:val="28"/>
        </w:rPr>
        <w:t xml:space="preserve"> классов. Полный цикл </w:t>
      </w:r>
      <w:proofErr w:type="gramStart"/>
      <w:r w:rsidR="00C21357" w:rsidRPr="00E5709F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="00C21357" w:rsidRPr="00E5709F">
        <w:rPr>
          <w:rFonts w:ascii="Times New Roman" w:hAnsi="Times New Roman" w:cs="Times New Roman"/>
          <w:sz w:val="28"/>
          <w:szCs w:val="28"/>
        </w:rPr>
        <w:t xml:space="preserve"> – 5 лет.</w:t>
      </w:r>
    </w:p>
    <w:p w:rsidR="00CE6EAC" w:rsidRPr="002F1284" w:rsidRDefault="00D8623B" w:rsidP="002F1284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0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грамма состоит из четырех основных разделов: </w:t>
      </w:r>
      <w:r w:rsidRPr="00E5709F">
        <w:rPr>
          <w:rFonts w:ascii="Times New Roman" w:hAnsi="Times New Roman" w:cs="Times New Roman"/>
          <w:sz w:val="28"/>
          <w:szCs w:val="28"/>
        </w:rPr>
        <w:t>Огневая подготовка</w:t>
      </w:r>
      <w:proofErr w:type="gramStart"/>
      <w:r w:rsidRPr="00E5709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5709F">
        <w:rPr>
          <w:rFonts w:ascii="Times New Roman" w:hAnsi="Times New Roman" w:cs="Times New Roman"/>
          <w:sz w:val="28"/>
          <w:szCs w:val="28"/>
        </w:rPr>
        <w:t xml:space="preserve"> Оружие массового поражения и защита от него, Строевая подготовка, Тактическая подготовка. Все разделы взаимосвязаны и неразрывны. Изучение разделов происходит комплексно, в полном взаимном дополнении.</w:t>
      </w:r>
      <w:r w:rsidR="002F1284" w:rsidRPr="002F1284">
        <w:rPr>
          <w:rFonts w:ascii="Times New Roman" w:hAnsi="Times New Roman" w:cs="Times New Roman"/>
          <w:color w:val="FF0000"/>
          <w:sz w:val="28"/>
        </w:rPr>
        <w:t xml:space="preserve"> </w:t>
      </w:r>
      <w:r w:rsidR="002F1284" w:rsidRPr="00706094">
        <w:rPr>
          <w:rFonts w:ascii="Times New Roman" w:hAnsi="Times New Roman" w:cs="Times New Roman"/>
          <w:color w:val="FF0000"/>
          <w:sz w:val="28"/>
        </w:rPr>
        <w:t>Огневая подготовка проводится в неразрывной связи с тактической, инженерной и РХБЗ и совершенствуется на тактических занятиях и учениях с боевой стрельбой. Критерием высокой огневой подготовки учащихся является умение поражать цель с первого выстрела.</w:t>
      </w:r>
      <w:r w:rsidR="002F1284">
        <w:rPr>
          <w:rFonts w:ascii="Times New Roman" w:hAnsi="Times New Roman" w:cs="Times New Roman"/>
          <w:color w:val="FF0000"/>
          <w:sz w:val="28"/>
        </w:rPr>
        <w:t xml:space="preserve"> </w:t>
      </w:r>
      <w:r w:rsidR="002F12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невматическое оружие, а</w:t>
      </w:r>
      <w:r w:rsidRPr="00E5709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томат Калашникова, ручные осколочные гранаты, основы, приемы и правила стрельбы вначале изучаются кадетами на занятиях. В ходе занятий обучаемые приобретают знания по боевым свойствам автомата, гранат и их общему устройству, им прививаются навыки в разборке и сборке, чистке и смазке автомата, кадеты знакомятся с правилами ухода за стрелковым оружием, его сбережением и хранением. </w:t>
      </w:r>
    </w:p>
    <w:p w:rsidR="00CE6EAC" w:rsidRPr="00E5709F" w:rsidRDefault="00D8623B" w:rsidP="00CE6EAC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5709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д изучением приемов и правил стрельбы, кадеты знакомятся  с назначением и порядком использования стрелковых приборов. Полученные знания и навыки закрепляются и совершенствуются на занятиях по ведению огня из стрелкового оружия.</w:t>
      </w:r>
    </w:p>
    <w:p w:rsidR="00CE6EAC" w:rsidRPr="00E5709F" w:rsidRDefault="00D8623B" w:rsidP="00CE6EAC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ECF3F7"/>
        </w:rPr>
      </w:pPr>
      <w:r w:rsidRPr="00E5709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авила стрельбы изучаются параллельно с обучением приемам стрельбы, знаниями вопросов тактической подготовки. Обучение прицеливанию производится по мишеням, установленным на сокращенное расстояние. </w:t>
      </w:r>
      <w:r w:rsidR="00CE6EAC" w:rsidRPr="00E5709F">
        <w:rPr>
          <w:rFonts w:ascii="Times New Roman" w:hAnsi="Times New Roman" w:cs="Times New Roman"/>
          <w:sz w:val="28"/>
          <w:szCs w:val="28"/>
        </w:rPr>
        <w:t xml:space="preserve">Выполнение контрольного упражнения из пневматической винтовки проводится на стрельбище или </w:t>
      </w:r>
      <w:proofErr w:type="gramStart"/>
      <w:r w:rsidR="00CE6EAC" w:rsidRPr="00E5709F">
        <w:rPr>
          <w:rFonts w:ascii="Times New Roman" w:hAnsi="Times New Roman" w:cs="Times New Roman"/>
          <w:sz w:val="28"/>
          <w:szCs w:val="28"/>
        </w:rPr>
        <w:t>в тире при условии сдачи учащимся зачетов по тренировке в изготовке к стрельбе</w:t>
      </w:r>
      <w:proofErr w:type="gramEnd"/>
      <w:r w:rsidR="00CE6EAC" w:rsidRPr="00E5709F">
        <w:rPr>
          <w:rFonts w:ascii="Times New Roman" w:hAnsi="Times New Roman" w:cs="Times New Roman"/>
          <w:sz w:val="28"/>
          <w:szCs w:val="28"/>
        </w:rPr>
        <w:t xml:space="preserve"> лежа с упора и без упора, </w:t>
      </w:r>
      <w:r w:rsidR="00CE6EAC" w:rsidRPr="00E5709F">
        <w:rPr>
          <w:rFonts w:ascii="Times New Roman" w:hAnsi="Times New Roman" w:cs="Times New Roman"/>
          <w:sz w:val="28"/>
          <w:szCs w:val="28"/>
        </w:rPr>
        <w:lastRenderedPageBreak/>
        <w:t>тренировке в однообразии прицеливания, устройству пневматической винтовки и порядок ее заряжания.</w:t>
      </w:r>
    </w:p>
    <w:p w:rsidR="00D8623B" w:rsidRPr="00E5709F" w:rsidRDefault="00D8623B" w:rsidP="00CE6EAC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5709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анатометание производится с применением учебных гранат (болванок гранат), по весу и форме соответствующих боевых. Вначале отрабатывается техника броска, а затем метание гранат на дальность по цели.</w:t>
      </w:r>
    </w:p>
    <w:p w:rsidR="00D8623B" w:rsidRPr="00E5709F" w:rsidRDefault="00D8623B" w:rsidP="009A1225">
      <w:pPr>
        <w:pStyle w:val="a3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5709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ведение занятий в поле и на </w:t>
      </w:r>
      <w:proofErr w:type="gramStart"/>
      <w:r w:rsidRPr="00E5709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рельбище направлено на</w:t>
      </w:r>
      <w:proofErr w:type="gramEnd"/>
      <w:r w:rsidRPr="00E5709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ренировку кадетов  способам наблюдения и определения расстояний до объектов. Стрельбы из пневматического оружия проводятся оборудованном тире, а из автоматов по договоренности на стрельбище воинской части с соблюдением всех мер безопасности. </w:t>
      </w:r>
    </w:p>
    <w:p w:rsidR="00C21357" w:rsidRPr="00E5709F" w:rsidRDefault="00C21357" w:rsidP="00C2135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09F">
        <w:rPr>
          <w:rFonts w:ascii="Times New Roman" w:hAnsi="Times New Roman" w:cs="Times New Roman"/>
          <w:b/>
          <w:sz w:val="28"/>
          <w:szCs w:val="28"/>
        </w:rPr>
        <w:t>Программа 1-го года обучения</w:t>
      </w:r>
      <w:r w:rsidRPr="00E5709F">
        <w:rPr>
          <w:rFonts w:ascii="Times New Roman" w:hAnsi="Times New Roman" w:cs="Times New Roman"/>
          <w:sz w:val="28"/>
          <w:szCs w:val="28"/>
        </w:rPr>
        <w:t xml:space="preserve"> предназначена для учащихся</w:t>
      </w:r>
      <w:r w:rsidR="001C6D7D" w:rsidRPr="00E5709F">
        <w:rPr>
          <w:rFonts w:ascii="Times New Roman" w:hAnsi="Times New Roman" w:cs="Times New Roman"/>
          <w:sz w:val="28"/>
          <w:szCs w:val="28"/>
        </w:rPr>
        <w:t xml:space="preserve"> 7-го кадетского класса</w:t>
      </w:r>
      <w:r w:rsidRPr="00E5709F">
        <w:rPr>
          <w:rFonts w:ascii="Times New Roman" w:hAnsi="Times New Roman" w:cs="Times New Roman"/>
          <w:sz w:val="28"/>
          <w:szCs w:val="28"/>
        </w:rPr>
        <w:t>. Программой предусматривается:</w:t>
      </w:r>
    </w:p>
    <w:p w:rsidR="00C21357" w:rsidRPr="00E5709F" w:rsidRDefault="00C21357" w:rsidP="00C2135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09F">
        <w:rPr>
          <w:rFonts w:ascii="Times New Roman" w:hAnsi="Times New Roman" w:cs="Times New Roman"/>
          <w:sz w:val="28"/>
          <w:szCs w:val="28"/>
        </w:rPr>
        <w:t>В разделе «Огневая подготовка» - изучение истории создания и развития стрелкового оружия, изучение пневматического оружия и практическую стрельбу из него.</w:t>
      </w:r>
      <w:r w:rsidR="00BA7E03" w:rsidRPr="00E5709F">
        <w:rPr>
          <w:rFonts w:ascii="Times New Roman" w:hAnsi="Times New Roman" w:cs="Times New Roman"/>
          <w:sz w:val="28"/>
          <w:szCs w:val="28"/>
        </w:rPr>
        <w:t xml:space="preserve"> Обучение способам определения дальности до объекта. Изучение автомата Калашникова. Изучение ручного пулемета Калашникова. Изучение способов измерения дальности до цели. Практическое обучение разборке-сборке автомата, снаряжению магазина.</w:t>
      </w:r>
    </w:p>
    <w:p w:rsidR="00584782" w:rsidRPr="00E5709F" w:rsidRDefault="00584782" w:rsidP="0058478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09F">
        <w:rPr>
          <w:rFonts w:ascii="Times New Roman" w:hAnsi="Times New Roman" w:cs="Times New Roman"/>
          <w:sz w:val="28"/>
          <w:szCs w:val="28"/>
        </w:rPr>
        <w:t xml:space="preserve">В разделе «Строевая подготовка»  изучение основных приемов одиночной строевой подготовки и действия в составе подразделения. </w:t>
      </w:r>
    </w:p>
    <w:p w:rsidR="00C21357" w:rsidRPr="00E5709F" w:rsidRDefault="00C21357" w:rsidP="00C2135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09F">
        <w:rPr>
          <w:rFonts w:ascii="Times New Roman" w:hAnsi="Times New Roman" w:cs="Times New Roman"/>
          <w:sz w:val="28"/>
          <w:szCs w:val="28"/>
        </w:rPr>
        <w:t>В разделе «Оружие массового поражения и защита от него» - изучение сигналов гражданской обороны и действий по ним, знакомство с индивидуальными средствами защиты органов дыхания и умение пользоваться ими.</w:t>
      </w:r>
    </w:p>
    <w:p w:rsidR="00221A7C" w:rsidRPr="00E5709F" w:rsidRDefault="00221A7C" w:rsidP="009A1225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09F">
        <w:rPr>
          <w:rFonts w:ascii="Times New Roman" w:hAnsi="Times New Roman" w:cs="Times New Roman"/>
          <w:sz w:val="28"/>
          <w:szCs w:val="28"/>
        </w:rPr>
        <w:t>В разделе «</w:t>
      </w:r>
      <w:r w:rsidR="00C855DB" w:rsidRPr="00E5709F">
        <w:rPr>
          <w:rFonts w:ascii="Times New Roman" w:hAnsi="Times New Roman" w:cs="Times New Roman"/>
          <w:sz w:val="28"/>
          <w:szCs w:val="28"/>
        </w:rPr>
        <w:t>Инженерная и тактическая подготовка</w:t>
      </w:r>
      <w:r w:rsidRPr="00E5709F">
        <w:rPr>
          <w:rFonts w:ascii="Times New Roman" w:hAnsi="Times New Roman" w:cs="Times New Roman"/>
          <w:sz w:val="28"/>
          <w:szCs w:val="28"/>
        </w:rPr>
        <w:t xml:space="preserve">» - </w:t>
      </w:r>
      <w:r w:rsidR="00753E5D" w:rsidRPr="00E5709F">
        <w:rPr>
          <w:rFonts w:ascii="Times New Roman" w:hAnsi="Times New Roman" w:cs="Times New Roman"/>
          <w:sz w:val="28"/>
          <w:szCs w:val="28"/>
        </w:rPr>
        <w:t>практические приемы подготовки индивидуальной огневой позиции,  тренировки в виде полевого выхода.</w:t>
      </w:r>
    </w:p>
    <w:p w:rsidR="007E4877" w:rsidRPr="00E5709F" w:rsidRDefault="00C21357" w:rsidP="001C6D7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09F">
        <w:rPr>
          <w:rFonts w:ascii="Times New Roman" w:hAnsi="Times New Roman" w:cs="Times New Roman"/>
          <w:b/>
          <w:sz w:val="28"/>
          <w:szCs w:val="28"/>
        </w:rPr>
        <w:t>Программа 2-го года обучения</w:t>
      </w:r>
      <w:r w:rsidRPr="00E5709F">
        <w:rPr>
          <w:rFonts w:ascii="Times New Roman" w:hAnsi="Times New Roman" w:cs="Times New Roman"/>
          <w:sz w:val="28"/>
          <w:szCs w:val="28"/>
        </w:rPr>
        <w:t xml:space="preserve">предназначена для учащихся </w:t>
      </w:r>
      <w:r w:rsidR="001C6D7D" w:rsidRPr="00E5709F">
        <w:rPr>
          <w:rFonts w:ascii="Times New Roman" w:hAnsi="Times New Roman" w:cs="Times New Roman"/>
          <w:sz w:val="28"/>
          <w:szCs w:val="28"/>
        </w:rPr>
        <w:t>8-го кадетского класса</w:t>
      </w:r>
      <w:r w:rsidRPr="00E5709F">
        <w:rPr>
          <w:rFonts w:ascii="Times New Roman" w:hAnsi="Times New Roman" w:cs="Times New Roman"/>
          <w:sz w:val="28"/>
          <w:szCs w:val="28"/>
        </w:rPr>
        <w:t>. Программой предусматривается</w:t>
      </w:r>
      <w:r w:rsidR="007E4877" w:rsidRPr="00E5709F">
        <w:rPr>
          <w:rFonts w:ascii="Times New Roman" w:hAnsi="Times New Roman" w:cs="Times New Roman"/>
          <w:sz w:val="28"/>
          <w:szCs w:val="28"/>
        </w:rPr>
        <w:t>:</w:t>
      </w:r>
    </w:p>
    <w:p w:rsidR="009A1225" w:rsidRDefault="007E4877" w:rsidP="009A1225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09F">
        <w:rPr>
          <w:rFonts w:ascii="Times New Roman" w:hAnsi="Times New Roman" w:cs="Times New Roman"/>
          <w:sz w:val="28"/>
          <w:szCs w:val="28"/>
        </w:rPr>
        <w:t>В разделе «Огневая подготовка» - изучение</w:t>
      </w:r>
      <w:r w:rsidR="00C21357" w:rsidRPr="00E5709F">
        <w:rPr>
          <w:rFonts w:ascii="Times New Roman" w:hAnsi="Times New Roman" w:cs="Times New Roman"/>
          <w:sz w:val="28"/>
          <w:szCs w:val="28"/>
        </w:rPr>
        <w:t xml:space="preserve"> основ и правил стрельбы из стрелкового оружия, </w:t>
      </w:r>
      <w:r w:rsidR="00753E5D" w:rsidRPr="00E5709F">
        <w:rPr>
          <w:rFonts w:ascii="Times New Roman" w:hAnsi="Times New Roman" w:cs="Times New Roman"/>
          <w:sz w:val="28"/>
          <w:szCs w:val="28"/>
        </w:rPr>
        <w:t xml:space="preserve">на изучение артиллерийского и ракетного оружия, </w:t>
      </w:r>
      <w:r w:rsidR="00C21357" w:rsidRPr="00E5709F">
        <w:rPr>
          <w:rFonts w:ascii="Times New Roman" w:hAnsi="Times New Roman" w:cs="Times New Roman"/>
          <w:sz w:val="28"/>
          <w:szCs w:val="28"/>
        </w:rPr>
        <w:t xml:space="preserve">материальной части мелкокалиберных винтовок, проведение практических стрельб из пневматических винтовок и пистолетов. </w:t>
      </w:r>
      <w:r w:rsidR="00BA7E03" w:rsidRPr="00E5709F">
        <w:rPr>
          <w:rFonts w:ascii="Times New Roman" w:hAnsi="Times New Roman" w:cs="Times New Roman"/>
          <w:sz w:val="28"/>
          <w:szCs w:val="28"/>
        </w:rPr>
        <w:t xml:space="preserve">Изучение снайперской винтовки СВД, </w:t>
      </w:r>
      <w:proofErr w:type="gramStart"/>
      <w:r w:rsidR="00BA7E03" w:rsidRPr="00E5709F">
        <w:rPr>
          <w:rFonts w:ascii="Times New Roman" w:hAnsi="Times New Roman" w:cs="Times New Roman"/>
          <w:sz w:val="28"/>
          <w:szCs w:val="28"/>
        </w:rPr>
        <w:t>оптических</w:t>
      </w:r>
      <w:proofErr w:type="gramEnd"/>
      <w:r w:rsidR="00BA7E03" w:rsidRPr="00E5709F">
        <w:rPr>
          <w:rFonts w:ascii="Times New Roman" w:hAnsi="Times New Roman" w:cs="Times New Roman"/>
          <w:sz w:val="28"/>
          <w:szCs w:val="28"/>
        </w:rPr>
        <w:t xml:space="preserve"> и </w:t>
      </w:r>
      <w:r w:rsidR="00221A7C" w:rsidRPr="00E5709F">
        <w:rPr>
          <w:rFonts w:ascii="Times New Roman" w:hAnsi="Times New Roman" w:cs="Times New Roman"/>
          <w:sz w:val="28"/>
          <w:szCs w:val="28"/>
        </w:rPr>
        <w:t>лазерныхдальномеров</w:t>
      </w:r>
      <w:r w:rsidR="00BA7E03" w:rsidRPr="00E5709F">
        <w:rPr>
          <w:rFonts w:ascii="Times New Roman" w:hAnsi="Times New Roman" w:cs="Times New Roman"/>
          <w:sz w:val="28"/>
          <w:szCs w:val="28"/>
        </w:rPr>
        <w:t xml:space="preserve">. Практическое обучение измерению дальности до объектов на местности, обучение разборке-сборке СВД. Тренировки по разборке-сборке автомата Калашникова, снаряжению магазина. </w:t>
      </w:r>
    </w:p>
    <w:p w:rsidR="00584782" w:rsidRPr="00E5709F" w:rsidRDefault="00584782" w:rsidP="009A1225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09F">
        <w:rPr>
          <w:rFonts w:ascii="Times New Roman" w:hAnsi="Times New Roman" w:cs="Times New Roman"/>
          <w:sz w:val="28"/>
          <w:szCs w:val="28"/>
        </w:rPr>
        <w:t xml:space="preserve">В разделе «Строевая подготовка»  изучение основных приемов одиночной строевой подготовки, отрабатываются приемы строевой подготовки с оружием, и действия в составе подразделения. </w:t>
      </w:r>
    </w:p>
    <w:p w:rsidR="001C6D7D" w:rsidRPr="00E5709F" w:rsidRDefault="007E4877" w:rsidP="001C6D7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09F">
        <w:rPr>
          <w:rFonts w:ascii="Times New Roman" w:hAnsi="Times New Roman" w:cs="Times New Roman"/>
          <w:sz w:val="28"/>
          <w:szCs w:val="28"/>
        </w:rPr>
        <w:t xml:space="preserve">В разделе «Оружие массового поражения и защита от него» - изучение </w:t>
      </w:r>
      <w:r w:rsidR="00C21357" w:rsidRPr="00E5709F">
        <w:rPr>
          <w:rFonts w:ascii="Times New Roman" w:hAnsi="Times New Roman" w:cs="Times New Roman"/>
          <w:sz w:val="28"/>
          <w:szCs w:val="28"/>
        </w:rPr>
        <w:t>организации защиты учащихся от оружия массового поражения и использованию индивидуальных средств защиты от его поражающих факторов.</w:t>
      </w:r>
    </w:p>
    <w:p w:rsidR="00221A7C" w:rsidRPr="00E5709F" w:rsidRDefault="00221A7C" w:rsidP="001C6D7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09F">
        <w:rPr>
          <w:rFonts w:ascii="Times New Roman" w:hAnsi="Times New Roman" w:cs="Times New Roman"/>
          <w:sz w:val="28"/>
          <w:szCs w:val="28"/>
        </w:rPr>
        <w:lastRenderedPageBreak/>
        <w:t>В разделе «</w:t>
      </w:r>
      <w:r w:rsidR="00C855DB" w:rsidRPr="00E5709F">
        <w:rPr>
          <w:rFonts w:ascii="Times New Roman" w:hAnsi="Times New Roman" w:cs="Times New Roman"/>
          <w:sz w:val="28"/>
          <w:szCs w:val="28"/>
        </w:rPr>
        <w:t>Инженерная и т</w:t>
      </w:r>
      <w:r w:rsidRPr="00E5709F">
        <w:rPr>
          <w:rFonts w:ascii="Times New Roman" w:hAnsi="Times New Roman" w:cs="Times New Roman"/>
          <w:sz w:val="28"/>
          <w:szCs w:val="28"/>
        </w:rPr>
        <w:t xml:space="preserve">актическая подготовка» - практические </w:t>
      </w:r>
      <w:r w:rsidR="00753E5D" w:rsidRPr="00E5709F">
        <w:rPr>
          <w:rFonts w:ascii="Times New Roman" w:hAnsi="Times New Roman" w:cs="Times New Roman"/>
          <w:sz w:val="28"/>
          <w:szCs w:val="28"/>
        </w:rPr>
        <w:t xml:space="preserve">приемы подготовки коллективного огневого рубежа,  </w:t>
      </w:r>
      <w:r w:rsidRPr="00E5709F">
        <w:rPr>
          <w:rFonts w:ascii="Times New Roman" w:hAnsi="Times New Roman" w:cs="Times New Roman"/>
          <w:sz w:val="28"/>
          <w:szCs w:val="28"/>
        </w:rPr>
        <w:t>тренировки в виде полевого выхода.</w:t>
      </w:r>
    </w:p>
    <w:p w:rsidR="007E4877" w:rsidRPr="00E5709F" w:rsidRDefault="00C21357" w:rsidP="007E487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09F">
        <w:rPr>
          <w:rFonts w:ascii="Times New Roman" w:hAnsi="Times New Roman" w:cs="Times New Roman"/>
          <w:b/>
          <w:sz w:val="28"/>
          <w:szCs w:val="28"/>
        </w:rPr>
        <w:t>Программа 3-года обучения</w:t>
      </w:r>
      <w:r w:rsidR="00E5709F" w:rsidRPr="00E57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D7D" w:rsidRPr="00E5709F">
        <w:rPr>
          <w:rFonts w:ascii="Times New Roman" w:hAnsi="Times New Roman" w:cs="Times New Roman"/>
          <w:sz w:val="28"/>
          <w:szCs w:val="28"/>
        </w:rPr>
        <w:t xml:space="preserve">предназначена  для учащихся  9-го кадетского класса. </w:t>
      </w:r>
      <w:r w:rsidR="007E4877" w:rsidRPr="00E5709F">
        <w:rPr>
          <w:rFonts w:ascii="Times New Roman" w:hAnsi="Times New Roman" w:cs="Times New Roman"/>
          <w:sz w:val="28"/>
          <w:szCs w:val="28"/>
        </w:rPr>
        <w:t>Программой предусматривается:</w:t>
      </w:r>
    </w:p>
    <w:p w:rsidR="007E4877" w:rsidRPr="00E5709F" w:rsidRDefault="007E4877" w:rsidP="007E487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09F">
        <w:rPr>
          <w:rFonts w:ascii="Times New Roman" w:hAnsi="Times New Roman" w:cs="Times New Roman"/>
          <w:sz w:val="28"/>
          <w:szCs w:val="28"/>
        </w:rPr>
        <w:t>В разделе «Огневая подготовка» -  о</w:t>
      </w:r>
      <w:r w:rsidR="00C21357" w:rsidRPr="00E5709F">
        <w:rPr>
          <w:rFonts w:ascii="Times New Roman" w:hAnsi="Times New Roman" w:cs="Times New Roman"/>
          <w:sz w:val="28"/>
          <w:szCs w:val="28"/>
        </w:rPr>
        <w:t>сновное время отводится на</w:t>
      </w:r>
      <w:r w:rsidR="00221A7C" w:rsidRPr="00E5709F">
        <w:rPr>
          <w:rFonts w:ascii="Times New Roman" w:hAnsi="Times New Roman" w:cs="Times New Roman"/>
          <w:sz w:val="28"/>
          <w:szCs w:val="28"/>
        </w:rPr>
        <w:t xml:space="preserve"> изучение </w:t>
      </w:r>
      <w:r w:rsidR="00753E5D" w:rsidRPr="00E5709F">
        <w:rPr>
          <w:rFonts w:ascii="Times New Roman" w:hAnsi="Times New Roman" w:cs="Times New Roman"/>
          <w:sz w:val="28"/>
          <w:szCs w:val="28"/>
        </w:rPr>
        <w:t>систем высокоточного и перспективного</w:t>
      </w:r>
      <w:r w:rsidR="00221A7C" w:rsidRPr="00E5709F">
        <w:rPr>
          <w:rFonts w:ascii="Times New Roman" w:hAnsi="Times New Roman" w:cs="Times New Roman"/>
          <w:sz w:val="28"/>
          <w:szCs w:val="28"/>
        </w:rPr>
        <w:t xml:space="preserve"> оружия, на практические </w:t>
      </w:r>
      <w:r w:rsidR="00C21357" w:rsidRPr="00E5709F">
        <w:rPr>
          <w:rFonts w:ascii="Times New Roman" w:hAnsi="Times New Roman" w:cs="Times New Roman"/>
          <w:sz w:val="28"/>
          <w:szCs w:val="28"/>
        </w:rPr>
        <w:t xml:space="preserve"> занятия по</w:t>
      </w:r>
      <w:r w:rsidR="00BA7E03" w:rsidRPr="00E5709F">
        <w:rPr>
          <w:rFonts w:ascii="Times New Roman" w:hAnsi="Times New Roman" w:cs="Times New Roman"/>
          <w:sz w:val="28"/>
          <w:szCs w:val="28"/>
        </w:rPr>
        <w:t>разборке-сборке автомата</w:t>
      </w:r>
      <w:r w:rsidR="00221A7C" w:rsidRPr="00E5709F">
        <w:rPr>
          <w:rFonts w:ascii="Times New Roman" w:hAnsi="Times New Roman" w:cs="Times New Roman"/>
          <w:sz w:val="28"/>
          <w:szCs w:val="28"/>
        </w:rPr>
        <w:t xml:space="preserve"> Калашникова</w:t>
      </w:r>
      <w:r w:rsidR="00BA7E03" w:rsidRPr="00E5709F">
        <w:rPr>
          <w:rFonts w:ascii="Times New Roman" w:hAnsi="Times New Roman" w:cs="Times New Roman"/>
          <w:sz w:val="28"/>
          <w:szCs w:val="28"/>
        </w:rPr>
        <w:t xml:space="preserve">, снаряжению магазина, </w:t>
      </w:r>
      <w:r w:rsidR="00C21357" w:rsidRPr="00E5709F">
        <w:rPr>
          <w:rFonts w:ascii="Times New Roman" w:hAnsi="Times New Roman" w:cs="Times New Roman"/>
          <w:sz w:val="28"/>
          <w:szCs w:val="28"/>
        </w:rPr>
        <w:t xml:space="preserve">приемам и правилам стрельбы из </w:t>
      </w:r>
      <w:r w:rsidR="00753E5D" w:rsidRPr="00E5709F">
        <w:rPr>
          <w:rFonts w:ascii="Times New Roman" w:hAnsi="Times New Roman" w:cs="Times New Roman"/>
          <w:sz w:val="28"/>
          <w:szCs w:val="28"/>
        </w:rPr>
        <w:t>пневматического оружия</w:t>
      </w:r>
      <w:r w:rsidR="00C21357" w:rsidRPr="00E5709F">
        <w:rPr>
          <w:rFonts w:ascii="Times New Roman" w:hAnsi="Times New Roman" w:cs="Times New Roman"/>
          <w:sz w:val="28"/>
          <w:szCs w:val="28"/>
        </w:rPr>
        <w:t xml:space="preserve">. </w:t>
      </w:r>
      <w:r w:rsidR="00753E5D" w:rsidRPr="00E5709F">
        <w:rPr>
          <w:rFonts w:ascii="Times New Roman" w:hAnsi="Times New Roman" w:cs="Times New Roman"/>
          <w:sz w:val="28"/>
          <w:szCs w:val="28"/>
        </w:rPr>
        <w:t xml:space="preserve">В конце года практические стрельбы из автомата Калашникова. </w:t>
      </w:r>
      <w:r w:rsidR="00C21357" w:rsidRPr="00E5709F">
        <w:rPr>
          <w:rFonts w:ascii="Times New Roman" w:hAnsi="Times New Roman" w:cs="Times New Roman"/>
          <w:sz w:val="28"/>
          <w:szCs w:val="28"/>
        </w:rPr>
        <w:t>Изучаются ручные осколочные гранаты, занятия по практическому метанию учебных гранат.</w:t>
      </w:r>
      <w:r w:rsidR="00F86758">
        <w:rPr>
          <w:rFonts w:ascii="Times New Roman" w:hAnsi="Times New Roman" w:cs="Times New Roman"/>
          <w:sz w:val="28"/>
          <w:szCs w:val="28"/>
        </w:rPr>
        <w:t xml:space="preserve"> </w:t>
      </w:r>
      <w:r w:rsidR="00C21357" w:rsidRPr="00E5709F">
        <w:rPr>
          <w:rFonts w:ascii="Times New Roman" w:hAnsi="Times New Roman" w:cs="Times New Roman"/>
          <w:sz w:val="28"/>
          <w:szCs w:val="28"/>
        </w:rPr>
        <w:t>Предусматривается периодическое проведение соревнований по стрельбе из пневматической винтовки</w:t>
      </w:r>
      <w:r w:rsidRPr="00E5709F">
        <w:rPr>
          <w:rFonts w:ascii="Times New Roman" w:hAnsi="Times New Roman" w:cs="Times New Roman"/>
          <w:sz w:val="28"/>
          <w:szCs w:val="28"/>
        </w:rPr>
        <w:t>.</w:t>
      </w:r>
    </w:p>
    <w:p w:rsidR="00584782" w:rsidRPr="00E5709F" w:rsidRDefault="00584782" w:rsidP="0058478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09F">
        <w:rPr>
          <w:rFonts w:ascii="Times New Roman" w:hAnsi="Times New Roman" w:cs="Times New Roman"/>
          <w:sz w:val="28"/>
          <w:szCs w:val="28"/>
        </w:rPr>
        <w:t>В разделе «Строевая подготовка»  оттачиваются навыки основных приемов одиночной строевой подготовки, строевой подготовки  с оружием, отрабатываются приемы одиночной строевой подготовки и действия в составе подразделения.</w:t>
      </w:r>
    </w:p>
    <w:p w:rsidR="00C21357" w:rsidRPr="00E5709F" w:rsidRDefault="007E4877" w:rsidP="007E487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09F">
        <w:rPr>
          <w:rFonts w:ascii="Times New Roman" w:hAnsi="Times New Roman" w:cs="Times New Roman"/>
          <w:sz w:val="28"/>
          <w:szCs w:val="28"/>
        </w:rPr>
        <w:t xml:space="preserve">В разделе «Оружие массового поражения и защита от него» - изучается порядок </w:t>
      </w:r>
      <w:r w:rsidR="00C21357" w:rsidRPr="00E5709F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E5709F">
        <w:rPr>
          <w:rFonts w:ascii="Times New Roman" w:hAnsi="Times New Roman" w:cs="Times New Roman"/>
          <w:sz w:val="28"/>
          <w:szCs w:val="28"/>
        </w:rPr>
        <w:t xml:space="preserve">коллективных </w:t>
      </w:r>
      <w:r w:rsidR="00C21357" w:rsidRPr="00E5709F">
        <w:rPr>
          <w:rFonts w:ascii="Times New Roman" w:hAnsi="Times New Roman" w:cs="Times New Roman"/>
          <w:sz w:val="28"/>
          <w:szCs w:val="28"/>
        </w:rPr>
        <w:t>средств индивидуальной защиты от оружия массового поражения</w:t>
      </w:r>
      <w:r w:rsidRPr="00E5709F">
        <w:rPr>
          <w:rFonts w:ascii="Times New Roman" w:hAnsi="Times New Roman" w:cs="Times New Roman"/>
          <w:sz w:val="28"/>
          <w:szCs w:val="28"/>
        </w:rPr>
        <w:t xml:space="preserve">, </w:t>
      </w:r>
      <w:r w:rsidR="00C21357" w:rsidRPr="00E5709F">
        <w:rPr>
          <w:rFonts w:ascii="Times New Roman" w:hAnsi="Times New Roman" w:cs="Times New Roman"/>
          <w:sz w:val="28"/>
          <w:szCs w:val="28"/>
        </w:rPr>
        <w:t>изучение истории гражданской обороны, задач, стоящих перед ней, а также знакомство с современными средствами массового и обычного поражения.</w:t>
      </w:r>
    </w:p>
    <w:p w:rsidR="007E4877" w:rsidRPr="00E5709F" w:rsidRDefault="00221A7C" w:rsidP="00221A7C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09F">
        <w:rPr>
          <w:rFonts w:ascii="Times New Roman" w:hAnsi="Times New Roman" w:cs="Times New Roman"/>
          <w:sz w:val="28"/>
          <w:szCs w:val="28"/>
        </w:rPr>
        <w:t>В разделе «</w:t>
      </w:r>
      <w:r w:rsidR="00C855DB" w:rsidRPr="00E5709F">
        <w:rPr>
          <w:rFonts w:ascii="Times New Roman" w:hAnsi="Times New Roman" w:cs="Times New Roman"/>
          <w:sz w:val="28"/>
          <w:szCs w:val="28"/>
        </w:rPr>
        <w:t>Инженерная и тактическая подготовка</w:t>
      </w:r>
      <w:r w:rsidRPr="00E5709F">
        <w:rPr>
          <w:rFonts w:ascii="Times New Roman" w:hAnsi="Times New Roman" w:cs="Times New Roman"/>
          <w:sz w:val="28"/>
          <w:szCs w:val="28"/>
        </w:rPr>
        <w:t>» - практические тренировки в виде полевого выхода.</w:t>
      </w:r>
    </w:p>
    <w:p w:rsidR="00C21357" w:rsidRPr="00E5709F" w:rsidRDefault="00C21357" w:rsidP="00C2135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09F">
        <w:rPr>
          <w:rFonts w:ascii="Times New Roman" w:hAnsi="Times New Roman" w:cs="Times New Roman"/>
          <w:b/>
          <w:sz w:val="28"/>
          <w:szCs w:val="28"/>
        </w:rPr>
        <w:t>Программа 4-го обучения</w:t>
      </w:r>
      <w:r w:rsidR="001C6D7D" w:rsidRPr="00E5709F">
        <w:rPr>
          <w:rFonts w:ascii="Times New Roman" w:hAnsi="Times New Roman" w:cs="Times New Roman"/>
          <w:sz w:val="28"/>
          <w:szCs w:val="28"/>
        </w:rPr>
        <w:t xml:space="preserve"> предназначена  для учащихся  10-го кадетского класса</w:t>
      </w:r>
      <w:proofErr w:type="gramStart"/>
      <w:r w:rsidR="001C6D7D" w:rsidRPr="00E5709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E5709F">
        <w:rPr>
          <w:rFonts w:ascii="Times New Roman" w:hAnsi="Times New Roman" w:cs="Times New Roman"/>
          <w:sz w:val="28"/>
          <w:szCs w:val="28"/>
        </w:rPr>
        <w:t xml:space="preserve">редусматривает дальнейшее изучение разделов предусмотренных программой 3-го года обучения, военно-профессиональную ориентацию учащихся, т.е. морально-психологическую подготовку их к военной службе в </w:t>
      </w:r>
      <w:r w:rsidR="00221A7C" w:rsidRPr="00E5709F">
        <w:rPr>
          <w:rFonts w:ascii="Times New Roman" w:hAnsi="Times New Roman" w:cs="Times New Roman"/>
          <w:sz w:val="28"/>
          <w:szCs w:val="28"/>
        </w:rPr>
        <w:t xml:space="preserve">ВС РФ и других силовых структурах </w:t>
      </w:r>
      <w:r w:rsidRPr="00E5709F">
        <w:rPr>
          <w:rFonts w:ascii="Times New Roman" w:hAnsi="Times New Roman" w:cs="Times New Roman"/>
          <w:sz w:val="28"/>
          <w:szCs w:val="28"/>
        </w:rPr>
        <w:t xml:space="preserve"> на офицерских должностях. Для этого в программу вводится раздел «Офицерские кадры – основной костяк Российской армии».</w:t>
      </w:r>
    </w:p>
    <w:p w:rsidR="00C21357" w:rsidRPr="00E5709F" w:rsidRDefault="00C21357" w:rsidP="00C2135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09F">
        <w:rPr>
          <w:rFonts w:ascii="Times New Roman" w:hAnsi="Times New Roman" w:cs="Times New Roman"/>
          <w:sz w:val="28"/>
          <w:szCs w:val="28"/>
        </w:rPr>
        <w:t>Практическая часть программы предусматривает проведение с учащимися учебно-полевых сборов.</w:t>
      </w:r>
    </w:p>
    <w:p w:rsidR="00C21357" w:rsidRPr="00E5709F" w:rsidRDefault="00C21357" w:rsidP="00C2135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09F">
        <w:rPr>
          <w:rFonts w:ascii="Times New Roman" w:hAnsi="Times New Roman" w:cs="Times New Roman"/>
          <w:b/>
          <w:sz w:val="28"/>
          <w:szCs w:val="28"/>
        </w:rPr>
        <w:t>Программа 5-го года обучения</w:t>
      </w:r>
      <w:r w:rsidR="001C6D7D" w:rsidRPr="00E5709F">
        <w:rPr>
          <w:rFonts w:ascii="Times New Roman" w:hAnsi="Times New Roman" w:cs="Times New Roman"/>
          <w:sz w:val="28"/>
          <w:szCs w:val="28"/>
        </w:rPr>
        <w:t xml:space="preserve"> предназначена  для учащихся  11-го кадетского класса</w:t>
      </w:r>
      <w:r w:rsidR="00221A7C" w:rsidRPr="00E5709F">
        <w:rPr>
          <w:rFonts w:ascii="Times New Roman" w:hAnsi="Times New Roman" w:cs="Times New Roman"/>
          <w:sz w:val="28"/>
          <w:szCs w:val="28"/>
        </w:rPr>
        <w:t xml:space="preserve">. Программа по всем разделам </w:t>
      </w:r>
      <w:r w:rsidRPr="00E5709F">
        <w:rPr>
          <w:rFonts w:ascii="Times New Roman" w:hAnsi="Times New Roman" w:cs="Times New Roman"/>
          <w:sz w:val="28"/>
          <w:szCs w:val="28"/>
        </w:rPr>
        <w:t xml:space="preserve"> подводит итог </w:t>
      </w:r>
      <w:proofErr w:type="gramStart"/>
      <w:r w:rsidRPr="00E5709F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E5709F">
        <w:rPr>
          <w:rFonts w:ascii="Times New Roman" w:hAnsi="Times New Roman" w:cs="Times New Roman"/>
          <w:sz w:val="28"/>
          <w:szCs w:val="28"/>
        </w:rPr>
        <w:t xml:space="preserve"> всему курсу.</w:t>
      </w:r>
    </w:p>
    <w:p w:rsidR="00C21357" w:rsidRPr="00E5709F" w:rsidRDefault="00C21357" w:rsidP="00C2135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09F">
        <w:rPr>
          <w:rFonts w:ascii="Times New Roman" w:hAnsi="Times New Roman" w:cs="Times New Roman"/>
          <w:sz w:val="28"/>
          <w:szCs w:val="28"/>
        </w:rPr>
        <w:t>Условия реализации программы:</w:t>
      </w:r>
    </w:p>
    <w:p w:rsidR="00C21357" w:rsidRPr="00E5709F" w:rsidRDefault="00C21357" w:rsidP="00C2135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09F">
        <w:rPr>
          <w:rFonts w:ascii="Times New Roman" w:hAnsi="Times New Roman" w:cs="Times New Roman"/>
          <w:sz w:val="28"/>
          <w:szCs w:val="28"/>
        </w:rPr>
        <w:t>Количество учебных недель – 34 недели</w:t>
      </w:r>
    </w:p>
    <w:p w:rsidR="00C21357" w:rsidRPr="00E5709F" w:rsidRDefault="00C21357" w:rsidP="00C2135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09F">
        <w:rPr>
          <w:rFonts w:ascii="Times New Roman" w:hAnsi="Times New Roman" w:cs="Times New Roman"/>
          <w:sz w:val="28"/>
          <w:szCs w:val="28"/>
        </w:rPr>
        <w:t xml:space="preserve">Количество занятий </w:t>
      </w:r>
      <w:r w:rsidR="001C6D7D" w:rsidRPr="00E5709F">
        <w:rPr>
          <w:rFonts w:ascii="Times New Roman" w:hAnsi="Times New Roman" w:cs="Times New Roman"/>
          <w:sz w:val="28"/>
          <w:szCs w:val="28"/>
        </w:rPr>
        <w:t xml:space="preserve">два раза </w:t>
      </w:r>
      <w:r w:rsidRPr="00E5709F">
        <w:rPr>
          <w:rFonts w:ascii="Times New Roman" w:hAnsi="Times New Roman" w:cs="Times New Roman"/>
          <w:sz w:val="28"/>
          <w:szCs w:val="28"/>
        </w:rPr>
        <w:t xml:space="preserve">в неделю </w:t>
      </w:r>
      <w:r w:rsidR="001C6D7D" w:rsidRPr="00E5709F">
        <w:rPr>
          <w:rFonts w:ascii="Times New Roman" w:hAnsi="Times New Roman" w:cs="Times New Roman"/>
          <w:sz w:val="28"/>
          <w:szCs w:val="28"/>
        </w:rPr>
        <w:t xml:space="preserve">по два часа </w:t>
      </w:r>
    </w:p>
    <w:p w:rsidR="00C21357" w:rsidRPr="00CE6EAC" w:rsidRDefault="00C21357" w:rsidP="00C2135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09F">
        <w:rPr>
          <w:rFonts w:ascii="Times New Roman" w:hAnsi="Times New Roman" w:cs="Times New Roman"/>
          <w:sz w:val="28"/>
          <w:szCs w:val="28"/>
        </w:rPr>
        <w:t>Количество обучаемых в группе – не</w:t>
      </w:r>
      <w:r w:rsidRPr="00CE6EAC">
        <w:rPr>
          <w:rFonts w:ascii="Times New Roman" w:hAnsi="Times New Roman" w:cs="Times New Roman"/>
          <w:sz w:val="28"/>
          <w:szCs w:val="28"/>
        </w:rPr>
        <w:t xml:space="preserve"> более 15 человек</w:t>
      </w:r>
    </w:p>
    <w:p w:rsidR="00203594" w:rsidRDefault="002035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3594" w:rsidRDefault="00203594" w:rsidP="00C21357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357" w:rsidRPr="00203594" w:rsidRDefault="00C21357" w:rsidP="00C21357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594">
        <w:rPr>
          <w:rFonts w:ascii="Times New Roman" w:hAnsi="Times New Roman" w:cs="Times New Roman"/>
          <w:b/>
          <w:sz w:val="28"/>
          <w:szCs w:val="28"/>
        </w:rPr>
        <w:t>Тематический план занятий</w:t>
      </w:r>
    </w:p>
    <w:p w:rsidR="00203594" w:rsidRPr="00CE6EAC" w:rsidRDefault="00203594" w:rsidP="0020359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359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1-й год обучения</w:t>
      </w:r>
    </w:p>
    <w:p w:rsidR="00203594" w:rsidRPr="00CE6EAC" w:rsidRDefault="00203594" w:rsidP="00C2135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21357" w:rsidRPr="00CE6EAC" w:rsidRDefault="00C21357" w:rsidP="00C2135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4" w:type="dxa"/>
        <w:tblCellMar>
          <w:left w:w="0" w:type="dxa"/>
          <w:right w:w="0" w:type="dxa"/>
        </w:tblCellMar>
        <w:tblLook w:val="04A0"/>
      </w:tblPr>
      <w:tblGrid>
        <w:gridCol w:w="909"/>
        <w:gridCol w:w="6082"/>
        <w:gridCol w:w="962"/>
        <w:gridCol w:w="739"/>
        <w:gridCol w:w="1002"/>
      </w:tblGrid>
      <w:tr w:rsidR="00100DA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0DA6" w:rsidRPr="00CE6EAC" w:rsidRDefault="00100DA6" w:rsidP="00100D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6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0DA6" w:rsidRPr="00CE6EAC" w:rsidRDefault="00100DA6" w:rsidP="00100D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6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разделов</w:t>
            </w:r>
          </w:p>
        </w:tc>
        <w:tc>
          <w:tcPr>
            <w:tcW w:w="27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DA6" w:rsidRPr="00CE6EAC" w:rsidRDefault="00100DA6" w:rsidP="00100D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6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ы</w:t>
            </w:r>
          </w:p>
        </w:tc>
      </w:tr>
      <w:tr w:rsidR="00C21357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1357" w:rsidRPr="00CE6EAC" w:rsidRDefault="00C21357" w:rsidP="00100D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E6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E6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1357" w:rsidRPr="00CE6EAC" w:rsidRDefault="00EA0AA1" w:rsidP="00100D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C21357" w:rsidRPr="00CE6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ы занятий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1357" w:rsidRPr="00CE6EAC" w:rsidRDefault="00C21357" w:rsidP="00100D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6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1357" w:rsidRPr="00CE6EAC" w:rsidRDefault="00C21357" w:rsidP="00100D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6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ор</w:t>
            </w:r>
            <w:proofErr w:type="spellEnd"/>
            <w:r w:rsidR="00100D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1357" w:rsidRPr="00CE6EAC" w:rsidRDefault="00C21357" w:rsidP="00100DA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E6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</w:t>
            </w:r>
            <w:proofErr w:type="spellEnd"/>
            <w:r w:rsidR="00100D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15CA1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15CA1" w:rsidRPr="00CE6EAC" w:rsidRDefault="00015CA1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15CA1" w:rsidRPr="00584782" w:rsidRDefault="00015CA1" w:rsidP="00E07F30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58478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Раздел 1. ОГНЕВАЯ ПОДГОТОВКА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15CA1" w:rsidRPr="00584782" w:rsidRDefault="005E0AB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478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fldChar w:fldCharType="begin"/>
            </w:r>
            <w:r w:rsidR="00015CA1" w:rsidRPr="0058478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instrText xml:space="preserve"> =SUM(ABOVE) </w:instrText>
            </w:r>
            <w:r w:rsidRPr="0058478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fldChar w:fldCharType="separate"/>
            </w:r>
            <w:r w:rsidR="00015CA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76</w:t>
            </w:r>
            <w:r w:rsidRPr="0058478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15CA1" w:rsidRPr="00584782" w:rsidRDefault="005E0AB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478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fldChar w:fldCharType="begin"/>
            </w:r>
            <w:r w:rsidR="00015CA1" w:rsidRPr="0058478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instrText xml:space="preserve"> =SUM(ABOVE) </w:instrText>
            </w:r>
            <w:r w:rsidRPr="0058478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fldChar w:fldCharType="separate"/>
            </w:r>
            <w:r w:rsidR="00015CA1" w:rsidRPr="0058478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0</w:t>
            </w:r>
            <w:r w:rsidRPr="0058478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15CA1" w:rsidRPr="00584782" w:rsidRDefault="005E0AB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478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fldChar w:fldCharType="begin"/>
            </w:r>
            <w:r w:rsidR="00015CA1" w:rsidRPr="0058478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instrText xml:space="preserve"> =SUM(ABOVE) </w:instrText>
            </w:r>
            <w:r w:rsidRPr="0058478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fldChar w:fldCharType="separate"/>
            </w:r>
            <w:r w:rsidR="00015CA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46</w:t>
            </w:r>
            <w:r w:rsidRPr="0058478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fldChar w:fldCharType="end"/>
            </w:r>
          </w:p>
        </w:tc>
      </w:tr>
      <w:tr w:rsidR="00015CA1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15CA1" w:rsidRPr="00CE6EAC" w:rsidRDefault="00015CA1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15CA1" w:rsidRDefault="00015CA1" w:rsidP="00B04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2. </w:t>
            </w:r>
            <w:r w:rsidRPr="00A91AF0">
              <w:rPr>
                <w:rFonts w:ascii="Times New Roman" w:hAnsi="Times New Roman" w:cs="Times New Roman"/>
                <w:b/>
                <w:sz w:val="28"/>
                <w:szCs w:val="28"/>
              </w:rPr>
              <w:t>СТРОЕВАЯ ПОДГОТОВКА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15CA1" w:rsidRPr="00584782" w:rsidRDefault="00015CA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478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15CA1" w:rsidRPr="00584782" w:rsidRDefault="00015CA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478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15CA1" w:rsidRPr="00584782" w:rsidRDefault="00015CA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478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015CA1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15CA1" w:rsidRPr="00CE6EAC" w:rsidRDefault="00015CA1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15CA1" w:rsidRPr="00C60173" w:rsidRDefault="00015CA1" w:rsidP="00E07F3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3. </w:t>
            </w:r>
            <w:r w:rsidRPr="00CE6EA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ЖИЕ МАССОВОГО ПОРАЖЕНИЯ И ЗАЩИТА ОТ НЕГО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15CA1" w:rsidRPr="00E07F30" w:rsidRDefault="00015CA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7F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15CA1" w:rsidRPr="00E07F30" w:rsidRDefault="00015CA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7F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15CA1" w:rsidRPr="00E07F30" w:rsidRDefault="00015CA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7F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015CA1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15CA1" w:rsidRPr="00CE6EAC" w:rsidRDefault="00015CA1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15CA1" w:rsidRDefault="00015CA1" w:rsidP="00B0465A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4. ИНЖЕНЕРНАЯ И </w:t>
            </w:r>
            <w:r w:rsidRPr="00584782">
              <w:rPr>
                <w:rFonts w:ascii="Times New Roman" w:hAnsi="Times New Roman" w:cs="Times New Roman"/>
                <w:b/>
                <w:sz w:val="28"/>
                <w:szCs w:val="28"/>
              </w:rPr>
              <w:t>ТАКТИЧЕСКАЯ ПОДГОТОВКА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15CA1" w:rsidRPr="00E07F30" w:rsidRDefault="00015CA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15CA1" w:rsidRPr="00E07F30" w:rsidRDefault="00015CA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15CA1" w:rsidRPr="00E07F30" w:rsidRDefault="00015CA1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015CA1" w:rsidRDefault="00EF4DE6" w:rsidP="0067390E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к</w:t>
            </w:r>
            <w:r w:rsidRPr="00015CA1">
              <w:rPr>
                <w:rFonts w:ascii="Times New Roman" w:hAnsi="Times New Roman" w:cs="Times New Roman"/>
                <w:b/>
                <w:sz w:val="28"/>
                <w:szCs w:val="28"/>
              </w:rPr>
              <w:t>урс «ОГНЕВОЙ РУБЕЖ».</w:t>
            </w:r>
            <w:r w:rsidRPr="00CE6EAC">
              <w:rPr>
                <w:rFonts w:ascii="Times New Roman" w:hAnsi="Times New Roman" w:cs="Times New Roman"/>
                <w:sz w:val="28"/>
                <w:szCs w:val="28"/>
              </w:rPr>
              <w:t>1-й год обучения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E07F30" w:rsidRDefault="005E0AB8" w:rsidP="0067390E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fldChar w:fldCharType="begin"/>
            </w:r>
            <w:r w:rsidR="00EF4DE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fldChar w:fldCharType="separate"/>
            </w:r>
            <w:r w:rsidR="00EF4D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5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E07F30" w:rsidRDefault="005E0AB8" w:rsidP="0067390E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fldChar w:fldCharType="begin"/>
            </w:r>
            <w:r w:rsidR="00EF4DE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fldChar w:fldCharType="separate"/>
            </w:r>
            <w:r w:rsidR="00EF4D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5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E07F30" w:rsidRDefault="005E0AB8" w:rsidP="0067390E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fldChar w:fldCharType="begin"/>
            </w:r>
            <w:r w:rsidR="00EF4DE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fldChar w:fldCharType="separate"/>
            </w:r>
            <w:r w:rsidR="00EF4D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fldChar w:fldCharType="end"/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Default="00EF4DE6" w:rsidP="00250455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E07F30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E07F30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E07F30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584782" w:rsidRDefault="00EF4DE6" w:rsidP="002504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478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Раздел 1. ОГНЕВАЯ ПОДГОТОВКА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584782" w:rsidRDefault="005E0AB8" w:rsidP="00867F99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478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fldChar w:fldCharType="begin"/>
            </w:r>
            <w:r w:rsidR="00EF4DE6" w:rsidRPr="0058478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instrText xml:space="preserve"> =SUM(ABOVE) </w:instrText>
            </w:r>
            <w:r w:rsidRPr="0058478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fldChar w:fldCharType="separate"/>
            </w:r>
            <w:r w:rsidR="00EF4D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76</w:t>
            </w:r>
            <w:r w:rsidRPr="0058478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584782" w:rsidRDefault="005E0AB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478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fldChar w:fldCharType="begin"/>
            </w:r>
            <w:r w:rsidR="00EF4DE6" w:rsidRPr="0058478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instrText xml:space="preserve"> =SUM(ABOVE) </w:instrText>
            </w:r>
            <w:r w:rsidRPr="0058478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fldChar w:fldCharType="separate"/>
            </w:r>
            <w:r w:rsidR="00EF4DE6" w:rsidRPr="0058478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0</w:t>
            </w:r>
            <w:r w:rsidRPr="0058478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584782" w:rsidRDefault="005E0AB8" w:rsidP="00867F99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478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fldChar w:fldCharType="begin"/>
            </w:r>
            <w:r w:rsidR="00EF4DE6" w:rsidRPr="0058478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instrText xml:space="preserve"> =SUM(ABOVE) </w:instrText>
            </w:r>
            <w:r w:rsidRPr="0058478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fldChar w:fldCharType="separate"/>
            </w:r>
            <w:r w:rsidR="00EF4D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46</w:t>
            </w:r>
            <w:r w:rsidRPr="0058478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fldChar w:fldCharType="end"/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E07F30">
            <w:pPr>
              <w:pStyle w:val="a3"/>
              <w:ind w:right="-3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7E5B8D" w:rsidRDefault="00EF4DE6" w:rsidP="007E5B8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B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7E5B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ы и правила стрельбы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Default="005E0AB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fldChar w:fldCharType="begin"/>
            </w:r>
            <w:r w:rsidR="00EF4D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fldChar w:fldCharType="separate"/>
            </w:r>
            <w:r w:rsidR="00EF4DE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Default="005E0AB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fldChar w:fldCharType="begin"/>
            </w:r>
            <w:r w:rsidR="00EF4D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fldChar w:fldCharType="separate"/>
            </w:r>
            <w:r w:rsidR="00EF4DE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Default="005E0AB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fldChar w:fldCharType="begin"/>
            </w:r>
            <w:r w:rsidR="00EF4D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fldChar w:fldCharType="separate"/>
            </w:r>
            <w:r w:rsidR="00EF4DE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fldChar w:fldCharType="end"/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numPr>
                <w:ilvl w:val="0"/>
                <w:numId w:val="1"/>
              </w:numPr>
              <w:ind w:left="0" w:right="-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E6EAC">
              <w:rPr>
                <w:rFonts w:ascii="Times New Roman" w:hAnsi="Times New Roman" w:cs="Times New Roman"/>
                <w:sz w:val="28"/>
                <w:szCs w:val="28"/>
              </w:rPr>
              <w:t>Вводное занятие. Цели и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а «Огневой рубеж»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numPr>
                <w:ilvl w:val="0"/>
                <w:numId w:val="1"/>
              </w:numPr>
              <w:ind w:left="0" w:right="-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CE6EAC" w:rsidRDefault="00EF4DE6" w:rsidP="007E5B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6EAC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6EAC">
              <w:rPr>
                <w:rFonts w:ascii="Times New Roman" w:hAnsi="Times New Roman" w:cs="Times New Roman"/>
                <w:sz w:val="28"/>
                <w:szCs w:val="28"/>
              </w:rPr>
              <w:t>гн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подготовки</w:t>
            </w:r>
            <w:r w:rsidRPr="00CE6E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BA2464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BA2464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BA2464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numPr>
                <w:ilvl w:val="0"/>
                <w:numId w:val="1"/>
              </w:numPr>
              <w:ind w:left="0" w:right="-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7E5B8D" w:rsidRDefault="00EF4DE6" w:rsidP="00CE6E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5B8D">
              <w:rPr>
                <w:rFonts w:ascii="Times New Roman" w:eastAsia="Calibri" w:hAnsi="Times New Roman" w:cs="Times New Roman"/>
                <w:sz w:val="28"/>
                <w:szCs w:val="28"/>
              </w:rPr>
              <w:t>Правила безопасного обращения с оружием, боеприпасами и имитационными средствами на занятиях и при проведении стрельб</w:t>
            </w:r>
            <w:r w:rsidRPr="007E5B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numPr>
                <w:ilvl w:val="0"/>
                <w:numId w:val="1"/>
              </w:numPr>
              <w:ind w:left="0" w:right="-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7E5B8D" w:rsidRDefault="00EF4DE6" w:rsidP="00A83BA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5B8D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стрельб. Команды на огневом рубеже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numPr>
                <w:ilvl w:val="0"/>
                <w:numId w:val="1"/>
              </w:numPr>
              <w:ind w:left="0" w:right="-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7E5B8D" w:rsidRDefault="00EF4DE6" w:rsidP="00CE6E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5B8D">
              <w:rPr>
                <w:rFonts w:ascii="Times New Roman" w:hAnsi="Times New Roman" w:cs="Times New Roman"/>
                <w:sz w:val="28"/>
                <w:szCs w:val="28"/>
              </w:rPr>
              <w:t>Зачет-допу</w:t>
            </w:r>
            <w:proofErr w:type="gramStart"/>
            <w:r w:rsidRPr="007E5B8D">
              <w:rPr>
                <w:rFonts w:ascii="Times New Roman" w:hAnsi="Times New Roman" w:cs="Times New Roman"/>
                <w:sz w:val="28"/>
                <w:szCs w:val="28"/>
              </w:rPr>
              <w:t>ск к пр</w:t>
            </w:r>
            <w:proofErr w:type="gramEnd"/>
            <w:r w:rsidRPr="007E5B8D">
              <w:rPr>
                <w:rFonts w:ascii="Times New Roman" w:hAnsi="Times New Roman" w:cs="Times New Roman"/>
                <w:sz w:val="28"/>
                <w:szCs w:val="28"/>
              </w:rPr>
              <w:t>оведению стрельб из пневматического оружия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numPr>
                <w:ilvl w:val="0"/>
                <w:numId w:val="1"/>
              </w:numPr>
              <w:ind w:left="0" w:right="-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7D3AC6" w:rsidRDefault="00EF4DE6" w:rsidP="00C864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AC6">
              <w:rPr>
                <w:rFonts w:ascii="Times New Roman" w:eastAsia="Calibri" w:hAnsi="Times New Roman" w:cs="Times New Roman"/>
                <w:sz w:val="28"/>
                <w:szCs w:val="28"/>
              </w:rPr>
              <w:t>Изготовка к стрельбе.</w:t>
            </w:r>
            <w:r w:rsidRPr="007D3AC6">
              <w:rPr>
                <w:rFonts w:ascii="Times New Roman" w:hAnsi="Times New Roman" w:cs="Times New Roman"/>
                <w:sz w:val="28"/>
                <w:szCs w:val="28"/>
              </w:rPr>
              <w:t xml:space="preserve"> Прицеливание.</w:t>
            </w:r>
          </w:p>
          <w:p w:rsidR="00EF4DE6" w:rsidRDefault="00EF4DE6" w:rsidP="00C864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D3AC6">
              <w:rPr>
                <w:rFonts w:ascii="Times New Roman" w:hAnsi="Times New Roman" w:cs="Times New Roman"/>
                <w:sz w:val="28"/>
                <w:szCs w:val="28"/>
              </w:rPr>
              <w:t>Дыхание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C8640F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C8640F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C8640F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numPr>
                <w:ilvl w:val="0"/>
                <w:numId w:val="1"/>
              </w:numPr>
              <w:ind w:left="0" w:right="-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7D3AC6" w:rsidRDefault="00EF4DE6" w:rsidP="007D3A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AC6">
              <w:rPr>
                <w:rFonts w:ascii="Times New Roman" w:eastAsia="Calibri" w:hAnsi="Times New Roman" w:cs="Times New Roman"/>
                <w:sz w:val="28"/>
                <w:szCs w:val="28"/>
              </w:rPr>
              <w:t>Психологическая подготовка при стрельбе.</w:t>
            </w:r>
            <w:r w:rsidRPr="007D3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AC6">
              <w:rPr>
                <w:rFonts w:ascii="Times New Roman" w:eastAsia="Calibri" w:hAnsi="Times New Roman" w:cs="Times New Roman"/>
                <w:sz w:val="28"/>
                <w:szCs w:val="28"/>
              </w:rPr>
              <w:t>Ведение огня с места по целям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782F19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782F19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782F19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numPr>
                <w:ilvl w:val="0"/>
                <w:numId w:val="1"/>
              </w:numPr>
              <w:ind w:left="0" w:right="-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4252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я практических стрельб из пневматической винтовки из положения «лежа»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42525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42525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425253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numPr>
                <w:ilvl w:val="0"/>
                <w:numId w:val="1"/>
              </w:numPr>
              <w:ind w:left="0" w:right="-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7049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я практических стрельб из пневматического пистолета из положения «стоя»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7049B9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7049B9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7049B9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numPr>
                <w:ilvl w:val="0"/>
                <w:numId w:val="1"/>
              </w:numPr>
              <w:ind w:left="0" w:right="-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Default="00EF4DE6" w:rsidP="00CE6E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я практических стрельб из пневматической винтовки из положения «стоя»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numPr>
                <w:ilvl w:val="0"/>
                <w:numId w:val="1"/>
              </w:numPr>
              <w:ind w:left="0" w:right="-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ка оружия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numPr>
                <w:ilvl w:val="0"/>
                <w:numId w:val="1"/>
              </w:numPr>
              <w:ind w:left="0" w:right="-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актических стрельб из </w:t>
            </w:r>
            <w:r w:rsidRPr="0047585D">
              <w:rPr>
                <w:rFonts w:ascii="Calibri" w:eastAsia="Calibri" w:hAnsi="Calibri" w:cs="Times New Roman"/>
                <w:sz w:val="28"/>
                <w:szCs w:val="28"/>
              </w:rPr>
              <w:t>автомата Калашникова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numPr>
                <w:ilvl w:val="0"/>
                <w:numId w:val="1"/>
              </w:numPr>
              <w:ind w:left="0" w:right="-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100DA6" w:rsidRDefault="00EF4DE6" w:rsidP="00B046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D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00DA6">
              <w:rPr>
                <w:rFonts w:ascii="Times New Roman" w:hAnsi="Times New Roman" w:cs="Times New Roman"/>
                <w:b/>
                <w:sz w:val="28"/>
                <w:szCs w:val="28"/>
              </w:rPr>
              <w:t>. Пневматическое оружие. Развитие и совершенствование пневматического оружия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E07F30" w:rsidRDefault="005E0AB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7F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fldChar w:fldCharType="begin"/>
            </w:r>
            <w:r w:rsidR="00EF4DE6" w:rsidRPr="00E07F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instrText xml:space="preserve"> =SUM(ABOVE) </w:instrText>
            </w:r>
            <w:r w:rsidRPr="00E07F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fldChar w:fldCharType="separate"/>
            </w:r>
            <w:r w:rsidR="00EF4DE6" w:rsidRPr="00E07F3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2</w:t>
            </w:r>
            <w:r w:rsidRPr="00E07F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E07F30" w:rsidRDefault="005E0AB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7F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fldChar w:fldCharType="begin"/>
            </w:r>
            <w:r w:rsidR="00EF4DE6" w:rsidRPr="00E07F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instrText xml:space="preserve"> =SUM(ABOVE) </w:instrText>
            </w:r>
            <w:r w:rsidRPr="00E07F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fldChar w:fldCharType="separate"/>
            </w:r>
            <w:r w:rsidR="00EF4DE6" w:rsidRPr="00E07F3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5</w:t>
            </w:r>
            <w:r w:rsidRPr="00E07F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E07F30" w:rsidRDefault="005E0AB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7F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fldChar w:fldCharType="begin"/>
            </w:r>
            <w:r w:rsidR="00EF4DE6" w:rsidRPr="00E07F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instrText xml:space="preserve"> =SUM(ABOVE) </w:instrText>
            </w:r>
            <w:r w:rsidRPr="00E07F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fldChar w:fldCharType="separate"/>
            </w:r>
            <w:r w:rsidR="00EF4DE6" w:rsidRPr="00E07F3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7</w:t>
            </w:r>
            <w:r w:rsidRPr="00E07F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fldChar w:fldCharType="end"/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numPr>
                <w:ilvl w:val="0"/>
                <w:numId w:val="1"/>
              </w:numPr>
              <w:ind w:left="0" w:right="-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E6EAC">
              <w:rPr>
                <w:rFonts w:ascii="Times New Roman" w:hAnsi="Times New Roman" w:cs="Times New Roman"/>
                <w:sz w:val="28"/>
                <w:szCs w:val="28"/>
              </w:rPr>
              <w:t>стория создания пневматического оруж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E07F30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E07F30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E07F30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numPr>
                <w:ilvl w:val="0"/>
                <w:numId w:val="1"/>
              </w:numPr>
              <w:ind w:left="0" w:right="-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Default="00EF4DE6" w:rsidP="00B04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E6EAC">
              <w:rPr>
                <w:rFonts w:ascii="Times New Roman" w:hAnsi="Times New Roman" w:cs="Times New Roman"/>
                <w:sz w:val="28"/>
                <w:szCs w:val="28"/>
              </w:rPr>
              <w:t>еры безопасности при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щении </w:t>
            </w:r>
          </w:p>
          <w:p w:rsidR="00EF4DE6" w:rsidRPr="00CE6EAC" w:rsidRDefault="00EF4DE6" w:rsidP="00B04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невматическим оружием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E07F30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E07F30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E07F30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numPr>
                <w:ilvl w:val="0"/>
                <w:numId w:val="1"/>
              </w:numPr>
              <w:ind w:left="0" w:right="-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E6EAC">
              <w:rPr>
                <w:rFonts w:ascii="Times New Roman" w:hAnsi="Times New Roman" w:cs="Times New Roman"/>
                <w:sz w:val="28"/>
                <w:szCs w:val="28"/>
              </w:rPr>
              <w:t>невматическая винтовка ИЖ-60. Назначение, устройство и принцип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E07F3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E07F3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E07F30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numPr>
                <w:ilvl w:val="0"/>
                <w:numId w:val="1"/>
              </w:numPr>
              <w:ind w:left="0" w:right="-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EB34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борка и сборка пневматической винтовки, </w:t>
            </w:r>
            <w:r w:rsidRPr="00CE6EAC">
              <w:rPr>
                <w:rFonts w:ascii="Times New Roman" w:hAnsi="Times New Roman" w:cs="Times New Roman"/>
                <w:sz w:val="28"/>
                <w:szCs w:val="28"/>
              </w:rPr>
              <w:t>чистка и смаз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E07F30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E07F30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E07F30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numPr>
                <w:ilvl w:val="0"/>
                <w:numId w:val="1"/>
              </w:numPr>
              <w:ind w:left="0" w:right="-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7E5B8D" w:rsidRDefault="00EF4DE6" w:rsidP="007E5B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5B8D">
              <w:rPr>
                <w:rFonts w:ascii="Times New Roman" w:eastAsia="Calibri" w:hAnsi="Times New Roman" w:cs="Times New Roman"/>
                <w:sz w:val="28"/>
                <w:szCs w:val="28"/>
              </w:rPr>
              <w:t>Стрелковые приборы и прицельные приспособления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E07F30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E07F30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E07F30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numPr>
                <w:ilvl w:val="0"/>
                <w:numId w:val="1"/>
              </w:numPr>
              <w:ind w:left="0" w:right="-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E6EAC">
              <w:rPr>
                <w:rFonts w:ascii="Times New Roman" w:hAnsi="Times New Roman" w:cs="Times New Roman"/>
                <w:sz w:val="28"/>
                <w:szCs w:val="28"/>
              </w:rPr>
              <w:t>невматические пистолеты; назначение, устройство и принцип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E07F30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E07F30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E07F30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Default="00EF4DE6" w:rsidP="00100DA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A83BAD" w:rsidRDefault="00EF4DE6" w:rsidP="00100DA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 </w:t>
            </w:r>
            <w:r w:rsidRPr="00A83B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создания </w:t>
            </w:r>
            <w:r w:rsidRPr="00EA0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ч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нестрельного оружия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E07F30" w:rsidRDefault="005E0AB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7F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fldChar w:fldCharType="begin"/>
            </w:r>
            <w:r w:rsidR="00EF4DE6" w:rsidRPr="00E07F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instrText xml:space="preserve"> =SUM(ABOVE) </w:instrText>
            </w:r>
            <w:r w:rsidRPr="00E07F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fldChar w:fldCharType="separate"/>
            </w:r>
            <w:r w:rsidR="00EF4DE6" w:rsidRPr="00E07F3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4</w:t>
            </w:r>
            <w:r w:rsidRPr="00E07F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E07F30" w:rsidRDefault="005E0AB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7F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fldChar w:fldCharType="begin"/>
            </w:r>
            <w:r w:rsidR="00EF4DE6" w:rsidRPr="00E07F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instrText xml:space="preserve"> =SUM(ABOVE) </w:instrText>
            </w:r>
            <w:r w:rsidRPr="00E07F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fldChar w:fldCharType="separate"/>
            </w:r>
            <w:r w:rsidR="00EF4DE6" w:rsidRPr="00E07F3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6</w:t>
            </w:r>
            <w:r w:rsidRPr="00E07F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E07F30" w:rsidRDefault="005E0AB8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7F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fldChar w:fldCharType="begin"/>
            </w:r>
            <w:r w:rsidR="00EF4DE6" w:rsidRPr="00E07F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instrText xml:space="preserve"> =SUM(ABOVE) </w:instrText>
            </w:r>
            <w:r w:rsidRPr="00E07F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fldChar w:fldCharType="separate"/>
            </w:r>
            <w:r w:rsidR="00EF4DE6" w:rsidRPr="00E07F3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8</w:t>
            </w:r>
            <w:r w:rsidRPr="00E07F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fldChar w:fldCharType="end"/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numPr>
                <w:ilvl w:val="0"/>
                <w:numId w:val="1"/>
              </w:numPr>
              <w:ind w:left="0" w:right="-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CE6EAC" w:rsidRDefault="00EF4DE6" w:rsidP="00015C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E6EAC">
              <w:rPr>
                <w:rFonts w:ascii="Times New Roman" w:hAnsi="Times New Roman" w:cs="Times New Roman"/>
                <w:sz w:val="28"/>
                <w:szCs w:val="28"/>
              </w:rPr>
              <w:t>ождение ручного стрелкового оружия; первые образцы;  ручницы, пищ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BA2464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BA2464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BA2464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numPr>
                <w:ilvl w:val="0"/>
                <w:numId w:val="1"/>
              </w:numPr>
              <w:ind w:left="0" w:right="-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CE6EAC" w:rsidRDefault="00EF4DE6" w:rsidP="00CE6E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6EAC">
              <w:rPr>
                <w:rFonts w:ascii="Times New Roman" w:hAnsi="Times New Roman" w:cs="Times New Roman"/>
                <w:sz w:val="28"/>
                <w:szCs w:val="28"/>
              </w:rPr>
              <w:t>т пищали до мушкета;  кремневые руж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BA2464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BA2464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BA2464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numPr>
                <w:ilvl w:val="0"/>
                <w:numId w:val="1"/>
              </w:numPr>
              <w:ind w:left="0" w:right="-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CE6EAC" w:rsidRDefault="00EF4DE6" w:rsidP="00CE6E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E6EAC">
              <w:rPr>
                <w:rFonts w:ascii="Times New Roman" w:hAnsi="Times New Roman" w:cs="Times New Roman"/>
                <w:sz w:val="28"/>
                <w:szCs w:val="28"/>
              </w:rPr>
              <w:t>овершенствование ручного стрелкового оружия в 16-17 веках;  нарезные ружья;  штуц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BA2464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BA2464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BA2464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numPr>
                <w:ilvl w:val="0"/>
                <w:numId w:val="1"/>
              </w:numPr>
              <w:ind w:left="0" w:right="-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CE6EAC" w:rsidRDefault="00EF4DE6" w:rsidP="00CE6E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E6EAC">
              <w:rPr>
                <w:rFonts w:ascii="Times New Roman" w:hAnsi="Times New Roman" w:cs="Times New Roman"/>
                <w:sz w:val="28"/>
                <w:szCs w:val="28"/>
              </w:rPr>
              <w:t>ыдающиеся русские оружейники 17-го 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BA2464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BA2464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BA2464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numPr>
                <w:ilvl w:val="0"/>
                <w:numId w:val="1"/>
              </w:numPr>
              <w:ind w:left="0" w:right="-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CE6EAC" w:rsidRDefault="00EF4DE6" w:rsidP="00CE6E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е винтовки, </w:t>
            </w:r>
            <w:r w:rsidRPr="00CE6EAC">
              <w:rPr>
                <w:rFonts w:ascii="Times New Roman" w:hAnsi="Times New Roman" w:cs="Times New Roman"/>
                <w:sz w:val="28"/>
                <w:szCs w:val="28"/>
              </w:rPr>
              <w:t>появление магазинных винто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BA2464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BA2464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BA2464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numPr>
                <w:ilvl w:val="0"/>
                <w:numId w:val="1"/>
              </w:numPr>
              <w:ind w:left="0" w:right="-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CE6EAC" w:rsidRDefault="00EF4DE6" w:rsidP="00CE6E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6EAC">
              <w:rPr>
                <w:rFonts w:ascii="Times New Roman" w:hAnsi="Times New Roman" w:cs="Times New Roman"/>
                <w:sz w:val="28"/>
                <w:szCs w:val="28"/>
              </w:rPr>
              <w:t>Совершенствование ручного огнестрельного оружия в России во второй половине 19-го 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E07F30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7F3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E07F30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7F3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BA2464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numPr>
                <w:ilvl w:val="0"/>
                <w:numId w:val="1"/>
              </w:numPr>
              <w:ind w:left="0" w:right="-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CE6EAC" w:rsidRDefault="00EF4DE6" w:rsidP="00015C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E6EAC">
              <w:rPr>
                <w:rFonts w:ascii="Times New Roman" w:hAnsi="Times New Roman" w:cs="Times New Roman"/>
                <w:sz w:val="28"/>
                <w:szCs w:val="28"/>
              </w:rPr>
              <w:t xml:space="preserve">интовки </w:t>
            </w:r>
            <w:proofErr w:type="spellStart"/>
            <w:r w:rsidRPr="00CE6EAC">
              <w:rPr>
                <w:rFonts w:ascii="Times New Roman" w:hAnsi="Times New Roman" w:cs="Times New Roman"/>
                <w:sz w:val="28"/>
                <w:szCs w:val="28"/>
              </w:rPr>
              <w:t>Берд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E6EAC">
              <w:rPr>
                <w:rFonts w:ascii="Times New Roman" w:hAnsi="Times New Roman" w:cs="Times New Roman"/>
                <w:sz w:val="28"/>
                <w:szCs w:val="28"/>
              </w:rPr>
              <w:t>вин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6EAC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6EAC">
              <w:rPr>
                <w:rFonts w:ascii="Times New Roman" w:hAnsi="Times New Roman" w:cs="Times New Roman"/>
                <w:sz w:val="28"/>
                <w:szCs w:val="28"/>
              </w:rPr>
              <w:t>Мо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BA2464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BA2464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BA2464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numPr>
                <w:ilvl w:val="0"/>
                <w:numId w:val="1"/>
              </w:numPr>
              <w:ind w:left="0" w:right="-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CE6EAC" w:rsidRDefault="00EF4DE6" w:rsidP="00741A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E6EAC">
              <w:rPr>
                <w:rFonts w:ascii="Times New Roman" w:hAnsi="Times New Roman" w:cs="Times New Roman"/>
                <w:sz w:val="28"/>
                <w:szCs w:val="28"/>
              </w:rPr>
              <w:t>учное стрелковое оружие периода Великой Отечественной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BA2464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BA2464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BA2464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numPr>
                <w:ilvl w:val="0"/>
                <w:numId w:val="1"/>
              </w:numPr>
              <w:ind w:left="0" w:right="-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741A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 Калашникова. История создания. ТТД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numPr>
                <w:ilvl w:val="0"/>
                <w:numId w:val="1"/>
              </w:numPr>
              <w:ind w:left="0" w:right="-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741A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основных механизмов</w:t>
            </w:r>
            <w:r w:rsidRPr="0047585D">
              <w:rPr>
                <w:sz w:val="28"/>
                <w:szCs w:val="28"/>
              </w:rPr>
              <w:t xml:space="preserve"> </w:t>
            </w:r>
            <w:r w:rsidRPr="0047585D">
              <w:rPr>
                <w:rFonts w:ascii="Calibri" w:eastAsia="Calibri" w:hAnsi="Calibri" w:cs="Times New Roman"/>
                <w:sz w:val="28"/>
                <w:szCs w:val="28"/>
              </w:rPr>
              <w:t xml:space="preserve">автомата </w:t>
            </w:r>
            <w:r w:rsidRPr="0047585D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Калашникова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A2464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24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F4DE6" w:rsidRPr="00BA2464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numPr>
                <w:ilvl w:val="0"/>
                <w:numId w:val="1"/>
              </w:numPr>
              <w:ind w:left="0" w:right="-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100D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олная разборка – сборка </w:t>
            </w:r>
            <w:r w:rsidRPr="0047585D">
              <w:rPr>
                <w:rFonts w:ascii="Calibri" w:eastAsia="Calibri" w:hAnsi="Calibri" w:cs="Times New Roman"/>
                <w:sz w:val="28"/>
                <w:szCs w:val="28"/>
              </w:rPr>
              <w:t>автомата Калашникова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100DA6" w:rsidRDefault="00EF4DE6" w:rsidP="00100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100DA6" w:rsidRDefault="00EF4DE6" w:rsidP="00100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D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100DA6" w:rsidRDefault="00EF4DE6" w:rsidP="00100DA6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0D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numPr>
                <w:ilvl w:val="0"/>
                <w:numId w:val="1"/>
              </w:numPr>
              <w:ind w:left="0" w:right="-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741A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аряжение магазина </w:t>
            </w:r>
            <w:r w:rsidRPr="0047585D">
              <w:rPr>
                <w:rFonts w:ascii="Calibri" w:eastAsia="Calibri" w:hAnsi="Calibri" w:cs="Times New Roman"/>
                <w:sz w:val="28"/>
                <w:szCs w:val="28"/>
              </w:rPr>
              <w:t>автомата Калашникова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100DA6" w:rsidRDefault="00EF4DE6" w:rsidP="00100DA6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0D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100DA6" w:rsidRDefault="00EF4DE6" w:rsidP="00100DA6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100DA6" w:rsidRDefault="00EF4DE6" w:rsidP="00100DA6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00D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A91AF0">
            <w:pPr>
              <w:pStyle w:val="a3"/>
              <w:ind w:firstLine="20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Default="00EF4DE6" w:rsidP="00B04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2. </w:t>
            </w:r>
            <w:r w:rsidRPr="00A91AF0">
              <w:rPr>
                <w:rFonts w:ascii="Times New Roman" w:hAnsi="Times New Roman" w:cs="Times New Roman"/>
                <w:b/>
                <w:sz w:val="28"/>
                <w:szCs w:val="28"/>
              </w:rPr>
              <w:t>СТРОЕВАЯ ПОДГОТОВКА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584782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478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584782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478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584782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478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DE148D" w:rsidRDefault="00EF4DE6" w:rsidP="00B046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8D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Строевые приемы и движение без оружия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DE148D" w:rsidRDefault="00EF4DE6" w:rsidP="00B0465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48D">
              <w:rPr>
                <w:rFonts w:ascii="Times New Roman" w:hAnsi="Times New Roman" w:cs="Times New Roman"/>
                <w:b/>
                <w:sz w:val="28"/>
                <w:szCs w:val="28"/>
              </w:rPr>
              <w:t>Тема 1. Одиночная строевая подготовка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Default="005E0AB8" w:rsidP="00584782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fldChar w:fldCharType="begin"/>
            </w:r>
            <w:r w:rsidR="00EF4DE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fldChar w:fldCharType="separate"/>
            </w:r>
            <w:r w:rsidR="00EF4D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Default="00EF4DE6" w:rsidP="00584782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4C3DAF" w:rsidRDefault="00EF4DE6" w:rsidP="00B04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вая стойка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4C3DAF" w:rsidRDefault="00EF4DE6" w:rsidP="00B0465A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оманд «Равняйсь!», «Смирно!»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4C3DAF" w:rsidRDefault="00EF4DE6" w:rsidP="00B04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 на месте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Default="00EF4DE6" w:rsidP="00B04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 в движении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4C3DAF" w:rsidRDefault="00EF4DE6" w:rsidP="00B04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C3DAF">
              <w:rPr>
                <w:rFonts w:ascii="Times New Roman" w:hAnsi="Times New Roman" w:cs="Times New Roman"/>
                <w:sz w:val="28"/>
                <w:szCs w:val="28"/>
              </w:rPr>
              <w:t>Выход из строя и возвращение в строй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4C3DAF" w:rsidRDefault="00EF4DE6" w:rsidP="00B04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C3DAF">
              <w:rPr>
                <w:rFonts w:ascii="Times New Roman" w:hAnsi="Times New Roman" w:cs="Times New Roman"/>
                <w:sz w:val="28"/>
                <w:szCs w:val="28"/>
              </w:rPr>
              <w:t>Подход к начальнику и отход от него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F4DE6" w:rsidRPr="00CE6EAC" w:rsidTr="00DE148D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Default="00EF4DE6" w:rsidP="00DE148D">
            <w:pPr>
              <w:pStyle w:val="a3"/>
              <w:ind w:firstLine="205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148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DE14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DE148D">
              <w:rPr>
                <w:rFonts w:ascii="Times New Roman" w:hAnsi="Times New Roman" w:cs="Times New Roman"/>
                <w:b/>
                <w:sz w:val="28"/>
                <w:szCs w:val="28"/>
              </w:rPr>
              <w:t>троевая подготов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оставе подразделения</w:t>
            </w:r>
            <w:r w:rsidRPr="00DE148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E07F30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E07F30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E07F30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4C3DAF" w:rsidRDefault="00EF4DE6" w:rsidP="00B04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 на месте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Default="00EF4DE6" w:rsidP="00B04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 в движении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Default="00EF4DE6" w:rsidP="005847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роение из одной шеренги в двух шереножный строй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584782" w:rsidRDefault="00EF4DE6" w:rsidP="00584782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478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охождение с песней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584782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47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584782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47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584782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47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Default="00EF4DE6" w:rsidP="00384786">
            <w:pPr>
              <w:pStyle w:val="a3"/>
              <w:ind w:firstLine="20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E07F30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E07F30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E07F30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C60173" w:rsidRDefault="00EF4DE6" w:rsidP="00384786">
            <w:pPr>
              <w:pStyle w:val="a3"/>
              <w:ind w:firstLine="20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3. </w:t>
            </w:r>
            <w:r w:rsidRPr="00CE6EA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ЖИЕ МАССОВОГО ПОРАЖЕНИЯ И ЗАЩИТА ОТ НЕГО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E07F30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7F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E07F30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7F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E07F30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7F3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250455" w:rsidRDefault="00EF4DE6" w:rsidP="00E812A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CE6EA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ужие массового пораж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numPr>
                <w:ilvl w:val="0"/>
                <w:numId w:val="1"/>
              </w:numPr>
              <w:ind w:left="0" w:right="-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250455" w:rsidRDefault="00EF4DE6" w:rsidP="00E812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ерное оружие. Поражающие свойства ЯО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0465A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465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0465A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465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0465A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46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numPr>
                <w:ilvl w:val="0"/>
                <w:numId w:val="1"/>
              </w:numPr>
              <w:ind w:left="0" w:right="-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250455" w:rsidRDefault="00EF4DE6" w:rsidP="00E812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ое и бактериологическое оружие. Поражающие свойства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0465A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465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0465A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465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0465A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46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4786">
            <w:pPr>
              <w:pStyle w:val="a3"/>
              <w:ind w:left="851" w:right="-3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250455" w:rsidRDefault="00EF4DE6" w:rsidP="00E812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50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50455">
              <w:rPr>
                <w:rFonts w:ascii="Times New Roman" w:hAnsi="Times New Roman" w:cs="Times New Roman"/>
                <w:b/>
                <w:sz w:val="28"/>
                <w:szCs w:val="28"/>
              </w:rPr>
              <w:t>. Гражданская обор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0465A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465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0465A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465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0465A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46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numPr>
                <w:ilvl w:val="0"/>
                <w:numId w:val="1"/>
              </w:numPr>
              <w:ind w:left="0" w:right="-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E812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50455">
              <w:rPr>
                <w:rFonts w:ascii="Times New Roman" w:hAnsi="Times New Roman" w:cs="Times New Roman"/>
                <w:sz w:val="28"/>
                <w:szCs w:val="28"/>
              </w:rPr>
              <w:t>Гражданская оборона, история возникновения, цели и задач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0465A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465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0465A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465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B0465A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46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numPr>
                <w:ilvl w:val="0"/>
                <w:numId w:val="1"/>
              </w:numPr>
              <w:ind w:left="0" w:right="-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CE6EAC" w:rsidRDefault="00EF4DE6" w:rsidP="00E812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6EAC">
              <w:rPr>
                <w:rFonts w:ascii="Times New Roman" w:hAnsi="Times New Roman" w:cs="Times New Roman"/>
                <w:sz w:val="28"/>
                <w:szCs w:val="28"/>
              </w:rPr>
              <w:t>Сигналы гражданской обороны и 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 населения по сигналам ГО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B0465A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465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B0465A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465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B0465A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46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9409BC">
            <w:pPr>
              <w:pStyle w:val="a3"/>
              <w:ind w:right="-3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CE6EAC" w:rsidRDefault="00EF4DE6" w:rsidP="003847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50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50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CE6EAC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средства защиты </w:t>
            </w:r>
            <w:r w:rsidRPr="00CE6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 дых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B0465A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465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B0465A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465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B0465A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465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EF4DE6" w:rsidRPr="00CE6EAC" w:rsidTr="009409BC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numPr>
                <w:ilvl w:val="0"/>
                <w:numId w:val="1"/>
              </w:numPr>
              <w:ind w:left="0" w:right="-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войсковой фильтрующий </w:t>
            </w:r>
            <w:r w:rsidRPr="00CE6EAC">
              <w:rPr>
                <w:rFonts w:ascii="Times New Roman" w:hAnsi="Times New Roman" w:cs="Times New Roman"/>
                <w:sz w:val="28"/>
                <w:szCs w:val="28"/>
              </w:rPr>
              <w:t>противогаз;  назначение, устройство, принцип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6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CE6EAC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numPr>
                <w:ilvl w:val="0"/>
                <w:numId w:val="1"/>
              </w:numPr>
              <w:ind w:left="0" w:right="-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Default="00EF4DE6" w:rsidP="00E812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E6EAC">
              <w:rPr>
                <w:rFonts w:ascii="Times New Roman" w:hAnsi="Times New Roman" w:cs="Times New Roman"/>
                <w:sz w:val="28"/>
                <w:szCs w:val="28"/>
              </w:rPr>
              <w:t xml:space="preserve">одбор </w:t>
            </w:r>
            <w:proofErr w:type="gramStart"/>
            <w:r w:rsidRPr="00CE6EAC">
              <w:rPr>
                <w:rFonts w:ascii="Times New Roman" w:hAnsi="Times New Roman" w:cs="Times New Roman"/>
                <w:sz w:val="28"/>
                <w:szCs w:val="28"/>
              </w:rPr>
              <w:t>шлем-маски</w:t>
            </w:r>
            <w:proofErr w:type="gramEnd"/>
            <w:r w:rsidRPr="00CE6EAC">
              <w:rPr>
                <w:rFonts w:ascii="Times New Roman" w:hAnsi="Times New Roman" w:cs="Times New Roman"/>
                <w:sz w:val="28"/>
                <w:szCs w:val="28"/>
              </w:rPr>
              <w:t>; подготовка шлем-маски к использованию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numPr>
                <w:ilvl w:val="0"/>
                <w:numId w:val="1"/>
              </w:numPr>
              <w:ind w:left="0" w:right="-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E6EAC">
              <w:rPr>
                <w:rFonts w:ascii="Times New Roman" w:hAnsi="Times New Roman" w:cs="Times New Roman"/>
                <w:sz w:val="28"/>
                <w:szCs w:val="28"/>
              </w:rPr>
              <w:t>ильтрующие противогазы;  детский противогаз ПДФ-2Ш; назначение, устройство, принцип действия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6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6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numPr>
                <w:ilvl w:val="0"/>
                <w:numId w:val="1"/>
              </w:numPr>
              <w:ind w:left="0" w:right="-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CE6EAC" w:rsidRDefault="00EF4DE6" w:rsidP="00E812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6EAC">
              <w:rPr>
                <w:rFonts w:ascii="Times New Roman" w:hAnsi="Times New Roman" w:cs="Times New Roman"/>
                <w:sz w:val="28"/>
                <w:szCs w:val="28"/>
              </w:rPr>
              <w:t>смотр, сборка и укладка противогаза в противогазовую су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CE6EAC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6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CE6EAC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CE6EAC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6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numPr>
                <w:ilvl w:val="0"/>
                <w:numId w:val="1"/>
              </w:numPr>
              <w:ind w:left="0" w:right="-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CE6EAC" w:rsidRDefault="00EF4DE6" w:rsidP="00E812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E6EAC">
              <w:rPr>
                <w:rFonts w:ascii="Times New Roman" w:hAnsi="Times New Roman" w:cs="Times New Roman"/>
                <w:sz w:val="28"/>
                <w:szCs w:val="28"/>
              </w:rPr>
              <w:t>еспираторы ШБ-1 «Лепесток», «Кама», У-2К; назначение, устройство, правила  пользования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CE6EAC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6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CE6EAC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6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F4DE6" w:rsidRPr="00CE6EAC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numPr>
                <w:ilvl w:val="0"/>
                <w:numId w:val="1"/>
              </w:numPr>
              <w:ind w:left="0" w:right="-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E6EAC">
              <w:rPr>
                <w:rFonts w:ascii="Times New Roman" w:hAnsi="Times New Roman" w:cs="Times New Roman"/>
                <w:sz w:val="28"/>
                <w:szCs w:val="28"/>
              </w:rPr>
              <w:t>ростейшие средства индивидуальной защиты органов дыхания; изготовление ватно-марлевых повязок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9A669B">
            <w:pPr>
              <w:pStyle w:val="a3"/>
              <w:ind w:right="-3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Default="00EF4DE6" w:rsidP="00B0465A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9A669B">
            <w:pPr>
              <w:pStyle w:val="a3"/>
              <w:ind w:right="-3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Default="00EF4DE6" w:rsidP="00B0465A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4. ИНЖЕНЕРНАЯ И </w:t>
            </w:r>
            <w:r w:rsidRPr="00584782">
              <w:rPr>
                <w:rFonts w:ascii="Times New Roman" w:hAnsi="Times New Roman" w:cs="Times New Roman"/>
                <w:b/>
                <w:sz w:val="28"/>
                <w:szCs w:val="28"/>
              </w:rPr>
              <w:t>ТАКТИЧЕСКАЯ ПОДГОТОВКА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E07F30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E07F30" w:rsidRDefault="00EF4DE6" w:rsidP="00867F99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E07F30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</w:tr>
      <w:tr w:rsidR="00EF4DE6" w:rsidRPr="00CE6EAC" w:rsidTr="00381A2F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numPr>
                <w:ilvl w:val="0"/>
                <w:numId w:val="1"/>
              </w:numPr>
              <w:ind w:left="0" w:right="-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9A669B" w:rsidRDefault="00EF4DE6" w:rsidP="00B04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A669B">
              <w:rPr>
                <w:rFonts w:ascii="Times New Roman" w:hAnsi="Times New Roman" w:cs="Times New Roman"/>
                <w:sz w:val="28"/>
                <w:szCs w:val="28"/>
              </w:rPr>
              <w:t>Мины Великой Отечественной войны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4DE6" w:rsidRPr="00CE6EAC" w:rsidTr="009A669B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numPr>
                <w:ilvl w:val="0"/>
                <w:numId w:val="1"/>
              </w:numPr>
              <w:ind w:left="0" w:right="-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ные растяжки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4DE6" w:rsidRPr="00CE6EAC" w:rsidTr="009A669B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numPr>
                <w:ilvl w:val="0"/>
                <w:numId w:val="1"/>
              </w:numPr>
              <w:ind w:left="0" w:right="-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Default="00EF4DE6" w:rsidP="00867F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огневой позиции для стрелкового оружия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F4DE6" w:rsidRPr="00CE6EAC" w:rsidTr="009A669B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numPr>
                <w:ilvl w:val="0"/>
                <w:numId w:val="1"/>
              </w:numPr>
              <w:ind w:left="0" w:right="-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Default="00EF4DE6" w:rsidP="00867F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ировка огневой позиции для снайпера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Default="00EF4DE6" w:rsidP="00C21357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F4DE6" w:rsidRPr="00CE6EAC" w:rsidTr="009A669B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numPr>
                <w:ilvl w:val="0"/>
                <w:numId w:val="1"/>
              </w:numPr>
              <w:ind w:left="0" w:right="-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Default="00EF4DE6" w:rsidP="00E812A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п для стрельбы лежа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F4DE6" w:rsidRPr="00CE6EAC" w:rsidTr="009A669B"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381A2F">
            <w:pPr>
              <w:pStyle w:val="a3"/>
              <w:numPr>
                <w:ilvl w:val="0"/>
                <w:numId w:val="1"/>
              </w:numPr>
              <w:ind w:left="0" w:right="-3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9A66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п для стрельбы с колена.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Pr="00CE6EAC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F4DE6" w:rsidRDefault="00EF4DE6" w:rsidP="00B0465A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CE6EAC" w:rsidRDefault="00CE6EAC" w:rsidP="00C21357">
      <w:pPr>
        <w:pStyle w:val="a3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E6EAC" w:rsidRDefault="00CE6EAC" w:rsidP="00CE6EAC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3594">
        <w:rPr>
          <w:rFonts w:ascii="Times New Roman" w:hAnsi="Times New Roman" w:cs="Times New Roman"/>
          <w:b/>
          <w:sz w:val="28"/>
          <w:szCs w:val="28"/>
          <w:lang w:eastAsia="ru-RU"/>
        </w:rPr>
        <w:t>Предполагаемые результаты 1-го года обучения</w:t>
      </w:r>
      <w:r w:rsidR="0020359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203594" w:rsidRPr="00203594" w:rsidRDefault="00203594" w:rsidP="00CE6EAC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E6EAC" w:rsidRDefault="00CE6EAC" w:rsidP="00CE6EA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6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огневой подготовке кадеты </w:t>
      </w:r>
      <w:r w:rsidR="00EB34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олжны </w:t>
      </w:r>
      <w:r w:rsidRPr="00CE6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нат</w:t>
      </w:r>
      <w:r w:rsidR="00EB34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CE6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E6EAC" w:rsidRDefault="00CE6EAC" w:rsidP="00CE6EA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E6EAC">
        <w:rPr>
          <w:rFonts w:ascii="Times New Roman" w:hAnsi="Times New Roman" w:cs="Times New Roman"/>
          <w:sz w:val="28"/>
          <w:szCs w:val="28"/>
          <w:lang w:eastAsia="ru-RU"/>
        </w:rPr>
        <w:t>историю создания ручного стрелкового оружия;</w:t>
      </w:r>
    </w:p>
    <w:p w:rsidR="00CE6EAC" w:rsidRDefault="00CE6EAC" w:rsidP="00CE6EA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E6EAC">
        <w:rPr>
          <w:rFonts w:ascii="Times New Roman" w:hAnsi="Times New Roman" w:cs="Times New Roman"/>
          <w:sz w:val="28"/>
          <w:szCs w:val="28"/>
          <w:lang w:eastAsia="ru-RU"/>
        </w:rPr>
        <w:t>историю создания и развития пневматического оружия;</w:t>
      </w:r>
    </w:p>
    <w:p w:rsidR="00CE6EAC" w:rsidRDefault="00CE6EAC" w:rsidP="00CE6EA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н</w:t>
      </w:r>
      <w:r w:rsidRPr="00CE6EAC">
        <w:rPr>
          <w:rFonts w:ascii="Times New Roman" w:hAnsi="Times New Roman" w:cs="Times New Roman"/>
          <w:sz w:val="28"/>
          <w:szCs w:val="28"/>
          <w:lang w:eastAsia="ru-RU"/>
        </w:rPr>
        <w:t>азначение, устройство, принци</w:t>
      </w:r>
      <w:r>
        <w:rPr>
          <w:rFonts w:ascii="Times New Roman" w:hAnsi="Times New Roman" w:cs="Times New Roman"/>
          <w:sz w:val="28"/>
          <w:szCs w:val="28"/>
          <w:lang w:eastAsia="ru-RU"/>
        </w:rPr>
        <w:t>п действия пневматических винто</w:t>
      </w:r>
      <w:r w:rsidRPr="00CE6EAC">
        <w:rPr>
          <w:rFonts w:ascii="Times New Roman" w:hAnsi="Times New Roman" w:cs="Times New Roman"/>
          <w:sz w:val="28"/>
          <w:szCs w:val="28"/>
          <w:lang w:eastAsia="ru-RU"/>
        </w:rPr>
        <w:t>вок и пистолетов;</w:t>
      </w:r>
    </w:p>
    <w:p w:rsidR="00CE6EAC" w:rsidRPr="00CE6EAC" w:rsidRDefault="00CE6EAC" w:rsidP="00CE6EA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E6EAC">
        <w:rPr>
          <w:rFonts w:ascii="Times New Roman" w:hAnsi="Times New Roman" w:cs="Times New Roman"/>
          <w:sz w:val="28"/>
          <w:szCs w:val="28"/>
          <w:lang w:eastAsia="ru-RU"/>
        </w:rPr>
        <w:t xml:space="preserve">знают меры безопасности при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щении с оружием и при прове</w:t>
      </w:r>
      <w:r w:rsidRPr="00CE6EAC">
        <w:rPr>
          <w:rFonts w:ascii="Times New Roman" w:hAnsi="Times New Roman" w:cs="Times New Roman"/>
          <w:sz w:val="28"/>
          <w:szCs w:val="28"/>
          <w:lang w:eastAsia="ru-RU"/>
        </w:rPr>
        <w:t>дении учебных стрельб.</w:t>
      </w:r>
    </w:p>
    <w:p w:rsidR="00CE6EAC" w:rsidRDefault="00FB02AE" w:rsidP="00CE6EA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деты должны уме</w:t>
      </w:r>
      <w:r w:rsidR="00CE6EAC" w:rsidRPr="00CE6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ь</w:t>
      </w:r>
      <w:r w:rsidR="00CE6EAC" w:rsidRPr="00CE6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E6EAC" w:rsidRDefault="00CE6EAC" w:rsidP="00CE6EA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E6EAC">
        <w:rPr>
          <w:rFonts w:ascii="Times New Roman" w:hAnsi="Times New Roman" w:cs="Times New Roman"/>
          <w:sz w:val="28"/>
          <w:szCs w:val="28"/>
          <w:lang w:eastAsia="ru-RU"/>
        </w:rPr>
        <w:t>разбирать, собирать, чистить и смазывать пневматическое оружие;</w:t>
      </w:r>
    </w:p>
    <w:p w:rsidR="00CE6EAC" w:rsidRDefault="00CE6EAC" w:rsidP="00CE6EA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E6EAC">
        <w:rPr>
          <w:rFonts w:ascii="Times New Roman" w:hAnsi="Times New Roman" w:cs="Times New Roman"/>
          <w:sz w:val="28"/>
          <w:szCs w:val="28"/>
          <w:lang w:eastAsia="ru-RU"/>
        </w:rPr>
        <w:t>умеют стр</w:t>
      </w:r>
      <w:r w:rsidR="00B0465A">
        <w:rPr>
          <w:rFonts w:ascii="Times New Roman" w:hAnsi="Times New Roman" w:cs="Times New Roman"/>
          <w:sz w:val="28"/>
          <w:szCs w:val="28"/>
          <w:lang w:eastAsia="ru-RU"/>
        </w:rPr>
        <w:t>елять из пневматического оружия;</w:t>
      </w:r>
    </w:p>
    <w:p w:rsidR="00B0465A" w:rsidRDefault="00B0465A" w:rsidP="00B046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имеют навыки стрельбы из ИК-74.</w:t>
      </w:r>
    </w:p>
    <w:p w:rsidR="00B0465A" w:rsidRDefault="00B0465A" w:rsidP="00CE6EA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34DE" w:rsidRPr="00CE6EAC" w:rsidRDefault="00EB34DE" w:rsidP="00CE6EA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6EAC" w:rsidRDefault="00CE6EAC" w:rsidP="00CE6EA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6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оружию массового поражения и защите от него кадеты </w:t>
      </w:r>
      <w:r w:rsidR="00EB34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олжны </w:t>
      </w:r>
      <w:r w:rsidR="00EB34DE" w:rsidRPr="00CE6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нат</w:t>
      </w:r>
      <w:r w:rsidR="00EB34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ь</w:t>
      </w:r>
      <w:r w:rsidR="00EB34DE" w:rsidRPr="00CE6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E6EAC" w:rsidRDefault="00CE6EAC" w:rsidP="00CE6EA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E6EAC">
        <w:rPr>
          <w:rFonts w:ascii="Times New Roman" w:hAnsi="Times New Roman" w:cs="Times New Roman"/>
          <w:sz w:val="28"/>
          <w:szCs w:val="28"/>
          <w:lang w:eastAsia="ru-RU"/>
        </w:rPr>
        <w:t>сигналы гражданской обороны;</w:t>
      </w:r>
    </w:p>
    <w:p w:rsidR="00CE6EAC" w:rsidRPr="00CE6EAC" w:rsidRDefault="00CE6EAC" w:rsidP="00CE6EA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E6EAC">
        <w:rPr>
          <w:rFonts w:ascii="Times New Roman" w:hAnsi="Times New Roman" w:cs="Times New Roman"/>
          <w:sz w:val="28"/>
          <w:szCs w:val="28"/>
          <w:lang w:eastAsia="ru-RU"/>
        </w:rPr>
        <w:t>индивидуальные средства защиты органов дыхания</w:t>
      </w:r>
    </w:p>
    <w:p w:rsidR="00CE6EAC" w:rsidRDefault="00CE6EAC" w:rsidP="00CE6EA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6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адеты </w:t>
      </w:r>
      <w:r w:rsidR="00FB02A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лжны уме</w:t>
      </w:r>
      <w:r w:rsidR="00FB02AE" w:rsidRPr="00CE6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</w:t>
      </w:r>
      <w:r w:rsidR="00FB02A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ь</w:t>
      </w:r>
      <w:r w:rsidR="00FB02AE" w:rsidRPr="00CE6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E6EAC" w:rsidRDefault="00CE6EAC" w:rsidP="00CE6EA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E6EAC">
        <w:rPr>
          <w:rFonts w:ascii="Times New Roman" w:hAnsi="Times New Roman" w:cs="Times New Roman"/>
          <w:sz w:val="28"/>
          <w:szCs w:val="28"/>
          <w:lang w:eastAsia="ru-RU"/>
        </w:rPr>
        <w:t>правильно подбирать сред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ой защиты (противо</w:t>
      </w:r>
      <w:r w:rsidRPr="00CE6EAC">
        <w:rPr>
          <w:rFonts w:ascii="Times New Roman" w:hAnsi="Times New Roman" w:cs="Times New Roman"/>
          <w:sz w:val="28"/>
          <w:szCs w:val="28"/>
          <w:lang w:eastAsia="ru-RU"/>
        </w:rPr>
        <w:t>газ, респиратор) и пользоваться ими;</w:t>
      </w:r>
    </w:p>
    <w:p w:rsidR="00CE6EAC" w:rsidRDefault="00CE6EAC" w:rsidP="00CE6EA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E6EAC">
        <w:rPr>
          <w:rFonts w:ascii="Times New Roman" w:hAnsi="Times New Roman" w:cs="Times New Roman"/>
          <w:sz w:val="28"/>
          <w:szCs w:val="28"/>
          <w:lang w:eastAsia="ru-RU"/>
        </w:rPr>
        <w:t>производить осмотр, сборку и укладку противогаза;</w:t>
      </w:r>
    </w:p>
    <w:p w:rsidR="00CE6EAC" w:rsidRDefault="00CE6EAC" w:rsidP="00CE6EA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E6EAC">
        <w:rPr>
          <w:rFonts w:ascii="Times New Roman" w:hAnsi="Times New Roman" w:cs="Times New Roman"/>
          <w:sz w:val="28"/>
          <w:szCs w:val="28"/>
          <w:lang w:eastAsia="ru-RU"/>
        </w:rPr>
        <w:t>изготавливать ватно-марлевые повязки.</w:t>
      </w:r>
    </w:p>
    <w:p w:rsidR="00B0465A" w:rsidRDefault="00B0465A" w:rsidP="00CE6EA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465A" w:rsidRDefault="00B0465A" w:rsidP="00CE6EA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0465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строевой подготовке </w:t>
      </w:r>
      <w:r w:rsidRPr="00B046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адеты </w:t>
      </w:r>
      <w:r w:rsidR="00EB34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олжны </w:t>
      </w:r>
      <w:r w:rsidR="00EB34DE" w:rsidRPr="00CE6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нат</w:t>
      </w:r>
      <w:r w:rsidR="00EB34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ь</w:t>
      </w:r>
      <w:r w:rsidR="00EB34DE" w:rsidRPr="00CE6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0465A" w:rsidRPr="00B0465A" w:rsidRDefault="00B0465A" w:rsidP="00CE6EAC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0465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что такое строй и основные положения строевого устава </w:t>
      </w:r>
      <w:proofErr w:type="gramStart"/>
      <w:r w:rsidRPr="00B0465A">
        <w:rPr>
          <w:rFonts w:ascii="Times New Roman" w:hAnsi="Times New Roman" w:cs="Times New Roman"/>
          <w:bCs/>
          <w:sz w:val="28"/>
          <w:szCs w:val="28"/>
          <w:lang w:eastAsia="ru-RU"/>
        </w:rPr>
        <w:t>ВС</w:t>
      </w:r>
      <w:proofErr w:type="gramEnd"/>
      <w:r w:rsidRPr="00B0465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Ф.</w:t>
      </w:r>
    </w:p>
    <w:p w:rsidR="00B0465A" w:rsidRDefault="00B0465A" w:rsidP="00B046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6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адеты </w:t>
      </w:r>
      <w:r w:rsidR="00FB02A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лжны уме</w:t>
      </w:r>
      <w:r w:rsidR="00FB02AE" w:rsidRPr="00CE6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</w:t>
      </w:r>
      <w:r w:rsidR="00FB02A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ь</w:t>
      </w:r>
      <w:r w:rsidR="00FB02AE" w:rsidRPr="00CE6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314D5" w:rsidRDefault="00B0465A" w:rsidP="00B0465A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B0465A">
        <w:rPr>
          <w:rFonts w:ascii="Times New Roman" w:hAnsi="Times New Roman" w:cs="Times New Roman"/>
          <w:bCs/>
          <w:sz w:val="28"/>
          <w:szCs w:val="28"/>
          <w:lang w:eastAsia="ru-RU"/>
        </w:rPr>
        <w:t>выполнять команды и одиночные строевые приемы без оружия</w:t>
      </w:r>
      <w:r w:rsidR="003314D5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</w:p>
    <w:p w:rsidR="00B0465A" w:rsidRPr="00B0465A" w:rsidRDefault="003314D5" w:rsidP="00B0465A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B0465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ыполнять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ерестроение в одно 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двухшереножны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трой.</w:t>
      </w:r>
    </w:p>
    <w:p w:rsidR="00B0465A" w:rsidRDefault="00B0465A" w:rsidP="00B0465A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0465A" w:rsidRDefault="00B0465A" w:rsidP="00B0465A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0465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нженерной и тактической </w:t>
      </w:r>
      <w:r w:rsidRPr="00B0465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дготовке </w:t>
      </w:r>
      <w:r w:rsidRPr="00B046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адеты </w:t>
      </w:r>
      <w:r w:rsidR="00EB34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олжны </w:t>
      </w:r>
      <w:r w:rsidR="00EB34DE" w:rsidRPr="00CE6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нат</w:t>
      </w:r>
      <w:r w:rsidR="00EB34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ь</w:t>
      </w:r>
      <w:r w:rsidR="00EB34DE" w:rsidRPr="00CE6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15CA1" w:rsidRDefault="00B0465A" w:rsidP="00015CA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CA1">
        <w:rPr>
          <w:rFonts w:ascii="Times New Roman" w:hAnsi="Times New Roman" w:cs="Times New Roman"/>
          <w:bCs/>
          <w:sz w:val="28"/>
          <w:szCs w:val="28"/>
          <w:lang w:eastAsia="ru-RU"/>
        </w:rPr>
        <w:t>- основные образцы м</w:t>
      </w:r>
      <w:r w:rsidRPr="00015CA1">
        <w:rPr>
          <w:rFonts w:ascii="Times New Roman" w:hAnsi="Times New Roman" w:cs="Times New Roman"/>
          <w:sz w:val="28"/>
          <w:szCs w:val="28"/>
        </w:rPr>
        <w:t>ин</w:t>
      </w:r>
      <w:r w:rsidR="00015CA1" w:rsidRPr="00015CA1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;</w:t>
      </w:r>
    </w:p>
    <w:p w:rsidR="003314D5" w:rsidRDefault="003314D5" w:rsidP="00015CA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ментарные способы маскировки огневой позиции;</w:t>
      </w:r>
    </w:p>
    <w:p w:rsidR="003314D5" w:rsidRDefault="003314D5" w:rsidP="00015CA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ы установки минных растяжек;</w:t>
      </w:r>
    </w:p>
    <w:p w:rsidR="003314D5" w:rsidRDefault="003314D5" w:rsidP="00015CA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оборудования огневой позиции для стрелкового оружия.</w:t>
      </w:r>
    </w:p>
    <w:p w:rsidR="003314D5" w:rsidRPr="00015CA1" w:rsidRDefault="003314D5" w:rsidP="00015CA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CA1" w:rsidRDefault="00015CA1" w:rsidP="00015CA1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E6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адеты </w:t>
      </w:r>
      <w:r w:rsidR="00FB02A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лжны уме</w:t>
      </w:r>
      <w:r w:rsidR="00FB02AE" w:rsidRPr="00CE6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</w:t>
      </w:r>
      <w:r w:rsidR="00FB02A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ь</w:t>
      </w:r>
      <w:r w:rsidR="00FB02AE" w:rsidRPr="00CE6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15CA1" w:rsidRPr="00015CA1" w:rsidRDefault="00015CA1" w:rsidP="00015CA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015CA1">
        <w:rPr>
          <w:rFonts w:ascii="Times New Roman" w:hAnsi="Times New Roman" w:cs="Times New Roman"/>
          <w:bCs/>
          <w:sz w:val="28"/>
          <w:szCs w:val="28"/>
          <w:lang w:eastAsia="ru-RU"/>
        </w:rPr>
        <w:t>оборудовать од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ноч</w:t>
      </w:r>
      <w:r w:rsidRPr="00015CA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ую огневую позицию для ведения огня из </w:t>
      </w:r>
      <w:proofErr w:type="gramStart"/>
      <w:r w:rsidRPr="00015CA1">
        <w:rPr>
          <w:rFonts w:ascii="Times New Roman" w:hAnsi="Times New Roman" w:cs="Times New Roman"/>
          <w:bCs/>
          <w:sz w:val="28"/>
          <w:szCs w:val="28"/>
          <w:lang w:eastAsia="ru-RU"/>
        </w:rPr>
        <w:t>положения</w:t>
      </w:r>
      <w:proofErr w:type="gramEnd"/>
      <w:r w:rsidRPr="00015CA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лежа, </w:t>
      </w:r>
      <w:r w:rsidRPr="00015CA1">
        <w:rPr>
          <w:rFonts w:ascii="Times New Roman" w:hAnsi="Times New Roman" w:cs="Times New Roman"/>
          <w:sz w:val="28"/>
          <w:szCs w:val="28"/>
        </w:rPr>
        <w:t>для стрельбы с колена.</w:t>
      </w:r>
    </w:p>
    <w:p w:rsidR="005A7D90" w:rsidRPr="00CE6EAC" w:rsidRDefault="005A7D90" w:rsidP="00EB34D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A7D90" w:rsidRPr="00CE6EAC" w:rsidSect="00B07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64F0"/>
    <w:multiLevelType w:val="hybridMultilevel"/>
    <w:tmpl w:val="116011D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B256862"/>
    <w:multiLevelType w:val="multilevel"/>
    <w:tmpl w:val="93E2C6A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76C41653"/>
    <w:multiLevelType w:val="multilevel"/>
    <w:tmpl w:val="17800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E0188"/>
    <w:rsid w:val="00007B57"/>
    <w:rsid w:val="00015CA1"/>
    <w:rsid w:val="000A5A91"/>
    <w:rsid w:val="000F7599"/>
    <w:rsid w:val="00100DA6"/>
    <w:rsid w:val="00180BFD"/>
    <w:rsid w:val="001A7475"/>
    <w:rsid w:val="001C6D7D"/>
    <w:rsid w:val="00203594"/>
    <w:rsid w:val="00221A7C"/>
    <w:rsid w:val="00250455"/>
    <w:rsid w:val="00293E69"/>
    <w:rsid w:val="002F04D1"/>
    <w:rsid w:val="002F1284"/>
    <w:rsid w:val="003314D5"/>
    <w:rsid w:val="00381A2F"/>
    <w:rsid w:val="00384786"/>
    <w:rsid w:val="003E6A9F"/>
    <w:rsid w:val="00496F49"/>
    <w:rsid w:val="004C3DAF"/>
    <w:rsid w:val="00500A57"/>
    <w:rsid w:val="00531ACF"/>
    <w:rsid w:val="00584782"/>
    <w:rsid w:val="005A7D90"/>
    <w:rsid w:val="005E0188"/>
    <w:rsid w:val="005E0AB8"/>
    <w:rsid w:val="006B3CE5"/>
    <w:rsid w:val="00706094"/>
    <w:rsid w:val="007117C5"/>
    <w:rsid w:val="00741A76"/>
    <w:rsid w:val="007528BB"/>
    <w:rsid w:val="00753E5D"/>
    <w:rsid w:val="007D3AC6"/>
    <w:rsid w:val="007E4877"/>
    <w:rsid w:val="007E5B8D"/>
    <w:rsid w:val="00830615"/>
    <w:rsid w:val="0083145E"/>
    <w:rsid w:val="00867F99"/>
    <w:rsid w:val="008F1129"/>
    <w:rsid w:val="009409BC"/>
    <w:rsid w:val="009A1225"/>
    <w:rsid w:val="009A669B"/>
    <w:rsid w:val="00A26F16"/>
    <w:rsid w:val="00A83BAD"/>
    <w:rsid w:val="00A91AF0"/>
    <w:rsid w:val="00AD4600"/>
    <w:rsid w:val="00B0465A"/>
    <w:rsid w:val="00B077B4"/>
    <w:rsid w:val="00B96FF9"/>
    <w:rsid w:val="00BA2464"/>
    <w:rsid w:val="00BA7E03"/>
    <w:rsid w:val="00C21357"/>
    <w:rsid w:val="00C60173"/>
    <w:rsid w:val="00C74B81"/>
    <w:rsid w:val="00C855DB"/>
    <w:rsid w:val="00CE6EAC"/>
    <w:rsid w:val="00D8623B"/>
    <w:rsid w:val="00DE148D"/>
    <w:rsid w:val="00E07F30"/>
    <w:rsid w:val="00E5709F"/>
    <w:rsid w:val="00E812A8"/>
    <w:rsid w:val="00EA0AA1"/>
    <w:rsid w:val="00EB34DE"/>
    <w:rsid w:val="00ED0E42"/>
    <w:rsid w:val="00EF4DE6"/>
    <w:rsid w:val="00F25B97"/>
    <w:rsid w:val="00F86758"/>
    <w:rsid w:val="00F876D6"/>
    <w:rsid w:val="00FB02AE"/>
    <w:rsid w:val="00FC0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1357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A246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A2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46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F4D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1357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A246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A2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A577-CA7A-4DC0-AFA3-9BEC1CDB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903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7</cp:revision>
  <cp:lastPrinted>2013-10-05T10:15:00Z</cp:lastPrinted>
  <dcterms:created xsi:type="dcterms:W3CDTF">2013-10-02T19:38:00Z</dcterms:created>
  <dcterms:modified xsi:type="dcterms:W3CDTF">2013-10-12T07:05:00Z</dcterms:modified>
</cp:coreProperties>
</file>